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7" w:rsidRPr="00470590" w:rsidRDefault="001108BF" w:rsidP="007B10F7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>
        <w:rPr>
          <w:rFonts w:ascii="Times New Roman" w:hAnsi="Times New Roman" w:cs="Times New Roman"/>
          <w:b/>
          <w:color w:val="FF0000"/>
          <w:sz w:val="36"/>
        </w:rPr>
        <w:t>.</w:t>
      </w:r>
      <w:r w:rsidR="00623674" w:rsidRPr="00470590">
        <w:rPr>
          <w:rFonts w:ascii="Times New Roman" w:hAnsi="Times New Roman" w:cs="Times New Roman"/>
          <w:b/>
          <w:noProof/>
          <w:color w:val="FF0000"/>
          <w:sz w:val="36"/>
        </w:rPr>
        <w:drawing>
          <wp:inline distT="0" distB="0" distL="0" distR="0">
            <wp:extent cx="216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znak B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44"/>
          <w:lang w:val="sr-Cyrl-RS"/>
        </w:rPr>
      </w:pP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БЕОГРАДСКА АСОЦИЈАЦИЈ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br/>
      </w: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З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t xml:space="preserve">ШКОЛСКИ </w:t>
      </w:r>
      <w:r w:rsidRPr="00470590">
        <w:rPr>
          <w:rFonts w:ascii="Times New Roman" w:hAnsi="Times New Roman" w:cs="Times New Roman"/>
          <w:b/>
          <w:sz w:val="44"/>
          <w:lang w:val="sr-Cyrl-RS"/>
        </w:rPr>
        <w:t>СПОРТ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070757" w:rsidRPr="00470590" w:rsidRDefault="00574D99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>ПРВЕНСТВО ГРАДА БЕОГРАДА</w:t>
      </w:r>
      <w:r w:rsidR="008F5A78" w:rsidRPr="00470590">
        <w:rPr>
          <w:rFonts w:ascii="Times New Roman" w:hAnsi="Times New Roman" w:cs="Times New Roman"/>
          <w:b/>
          <w:sz w:val="40"/>
          <w:lang w:val="sr-Cyrl-RS"/>
        </w:rPr>
        <w:t xml:space="preserve"> У </w:t>
      </w:r>
      <w:r w:rsidR="006C658F">
        <w:rPr>
          <w:rFonts w:ascii="Times New Roman" w:hAnsi="Times New Roman" w:cs="Times New Roman"/>
          <w:b/>
          <w:sz w:val="40"/>
          <w:lang w:val="sr-Cyrl-RS"/>
        </w:rPr>
        <w:t>ФУТСАЛУ</w:t>
      </w:r>
      <w:r w:rsidR="00AF54C2" w:rsidRPr="00470590">
        <w:rPr>
          <w:rFonts w:ascii="Times New Roman" w:hAnsi="Times New Roman" w:cs="Times New Roman"/>
          <w:b/>
          <w:sz w:val="40"/>
          <w:lang w:val="sr-Cyrl-RS"/>
        </w:rPr>
        <w:t xml:space="preserve"> </w:t>
      </w:r>
    </w:p>
    <w:p w:rsidR="00AF54C2" w:rsidRPr="00344315" w:rsidRDefault="0007789D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>
        <w:rPr>
          <w:rFonts w:ascii="Times New Roman" w:hAnsi="Times New Roman" w:cs="Times New Roman"/>
          <w:b/>
          <w:sz w:val="40"/>
        </w:rPr>
        <w:t>26</w:t>
      </w:r>
      <w:r w:rsidR="00AF54C2" w:rsidRPr="00344315">
        <w:rPr>
          <w:rFonts w:ascii="Times New Roman" w:hAnsi="Times New Roman" w:cs="Times New Roman"/>
          <w:b/>
          <w:sz w:val="40"/>
          <w:lang w:val="sr-Cyrl-RS"/>
        </w:rPr>
        <w:t>.</w:t>
      </w:r>
      <w:r>
        <w:rPr>
          <w:rFonts w:ascii="Times New Roman" w:hAnsi="Times New Roman" w:cs="Times New Roman"/>
          <w:b/>
          <w:sz w:val="40"/>
        </w:rPr>
        <w:t>01</w:t>
      </w:r>
      <w:r w:rsidR="00AF54C2" w:rsidRPr="00344315">
        <w:rPr>
          <w:rFonts w:ascii="Times New Roman" w:hAnsi="Times New Roman" w:cs="Times New Roman"/>
          <w:b/>
          <w:sz w:val="40"/>
          <w:lang w:val="sr-Cyrl-RS"/>
        </w:rPr>
        <w:t xml:space="preserve">. – </w:t>
      </w:r>
      <w:r>
        <w:rPr>
          <w:rFonts w:ascii="Times New Roman" w:hAnsi="Times New Roman" w:cs="Times New Roman"/>
          <w:b/>
          <w:sz w:val="40"/>
        </w:rPr>
        <w:t>11</w:t>
      </w:r>
      <w:r w:rsidR="00AF54C2" w:rsidRPr="00344315">
        <w:rPr>
          <w:rFonts w:ascii="Times New Roman" w:hAnsi="Times New Roman" w:cs="Times New Roman"/>
          <w:b/>
          <w:sz w:val="40"/>
          <w:lang w:val="sr-Cyrl-RS"/>
        </w:rPr>
        <w:t>.</w:t>
      </w:r>
      <w:r>
        <w:rPr>
          <w:rFonts w:ascii="Times New Roman" w:hAnsi="Times New Roman" w:cs="Times New Roman"/>
          <w:b/>
          <w:sz w:val="40"/>
        </w:rPr>
        <w:t>02</w:t>
      </w:r>
      <w:r w:rsidR="00AF54C2" w:rsidRPr="00344315">
        <w:rPr>
          <w:rFonts w:ascii="Times New Roman" w:hAnsi="Times New Roman" w:cs="Times New Roman"/>
          <w:b/>
          <w:sz w:val="40"/>
          <w:lang w:val="sr-Cyrl-RS"/>
        </w:rPr>
        <w:t>.</w:t>
      </w:r>
      <w:r w:rsidR="0088480D" w:rsidRPr="00344315">
        <w:rPr>
          <w:rFonts w:ascii="Times New Roman" w:hAnsi="Times New Roman" w:cs="Times New Roman"/>
          <w:b/>
          <w:sz w:val="40"/>
          <w:lang w:val="sr-Cyrl-RS"/>
        </w:rPr>
        <w:t>202</w:t>
      </w:r>
      <w:r>
        <w:rPr>
          <w:rFonts w:ascii="Times New Roman" w:hAnsi="Times New Roman" w:cs="Times New Roman"/>
          <w:b/>
          <w:sz w:val="40"/>
        </w:rPr>
        <w:t>6</w:t>
      </w:r>
      <w:r w:rsidR="00AF54C2" w:rsidRPr="00344315">
        <w:rPr>
          <w:rFonts w:ascii="Times New Roman" w:hAnsi="Times New Roman" w:cs="Times New Roman"/>
          <w:b/>
          <w:sz w:val="40"/>
          <w:lang w:val="sr-Cyrl-RS"/>
        </w:rPr>
        <w:t>.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CC50C5" w:rsidRPr="00470590" w:rsidRDefault="00CC50C5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7B10F7" w:rsidRPr="00470590" w:rsidRDefault="007B10F7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AF54C2" w:rsidRPr="0007789D" w:rsidRDefault="00AF54C2" w:rsidP="00AF54C2">
      <w:pPr>
        <w:jc w:val="center"/>
        <w:rPr>
          <w:rFonts w:ascii="Times New Roman" w:hAnsi="Times New Roman" w:cs="Times New Roman"/>
          <w:b/>
          <w:sz w:val="40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>БИЛТЕН 20</w:t>
      </w:r>
      <w:r w:rsidR="00982DDD" w:rsidRPr="00470590">
        <w:rPr>
          <w:rFonts w:ascii="Times New Roman" w:hAnsi="Times New Roman" w:cs="Times New Roman"/>
          <w:b/>
          <w:sz w:val="40"/>
          <w:lang w:val="sr-Cyrl-RS"/>
        </w:rPr>
        <w:t>2</w:t>
      </w:r>
      <w:r w:rsidR="0007789D">
        <w:rPr>
          <w:rFonts w:ascii="Times New Roman" w:hAnsi="Times New Roman" w:cs="Times New Roman"/>
          <w:b/>
          <w:sz w:val="40"/>
        </w:rPr>
        <w:t>5</w:t>
      </w:r>
      <w:r w:rsidRPr="00470590">
        <w:rPr>
          <w:rFonts w:ascii="Times New Roman" w:hAnsi="Times New Roman" w:cs="Times New Roman"/>
          <w:b/>
          <w:sz w:val="40"/>
          <w:lang w:val="sr-Cyrl-RS"/>
        </w:rPr>
        <w:t>-202</w:t>
      </w:r>
      <w:r w:rsidR="0007789D">
        <w:rPr>
          <w:rFonts w:ascii="Times New Roman" w:hAnsi="Times New Roman" w:cs="Times New Roman"/>
          <w:b/>
          <w:sz w:val="40"/>
        </w:rPr>
        <w:t>6</w:t>
      </w:r>
    </w:p>
    <w:p w:rsidR="00331E5C" w:rsidRPr="00470590" w:rsidRDefault="00731453" w:rsidP="00731453">
      <w:pPr>
        <w:jc w:val="center"/>
        <w:rPr>
          <w:rFonts w:ascii="Times New Roman" w:hAnsi="Times New Roman" w:cs="Times New Roman"/>
          <w:b/>
          <w:sz w:val="40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470590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E163B8" w:rsidRPr="00470590">
        <w:rPr>
          <w:rFonts w:ascii="Times New Roman" w:hAnsi="Times New Roman" w:cs="Times New Roman"/>
          <w:b/>
          <w:sz w:val="40"/>
          <w:lang w:val="sr-Cyrl-RS"/>
        </w:rPr>
        <w:t xml:space="preserve">ОД </w:t>
      </w:r>
      <w:r w:rsidR="00871830" w:rsidRPr="00470590">
        <w:rPr>
          <w:rFonts w:ascii="Times New Roman" w:hAnsi="Times New Roman" w:cs="Times New Roman"/>
          <w:b/>
          <w:sz w:val="40"/>
        </w:rPr>
        <w:t>I</w:t>
      </w:r>
      <w:r w:rsidR="00DE795C" w:rsidRPr="00470590">
        <w:rPr>
          <w:rFonts w:ascii="Times New Roman" w:hAnsi="Times New Roman" w:cs="Times New Roman"/>
          <w:b/>
          <w:sz w:val="40"/>
          <w:lang w:val="sr-Cyrl-RS"/>
        </w:rPr>
        <w:t>-</w:t>
      </w:r>
      <w:r w:rsidR="000E233D" w:rsidRPr="00470590">
        <w:rPr>
          <w:rFonts w:ascii="Times New Roman" w:hAnsi="Times New Roman" w:cs="Times New Roman"/>
          <w:b/>
          <w:sz w:val="40"/>
        </w:rPr>
        <w:t>I</w:t>
      </w:r>
      <w:r w:rsidR="00EF170C" w:rsidRPr="00470590">
        <w:rPr>
          <w:rFonts w:ascii="Times New Roman" w:hAnsi="Times New Roman" w:cs="Times New Roman"/>
          <w:b/>
          <w:sz w:val="40"/>
        </w:rPr>
        <w:t>V</w:t>
      </w:r>
      <w:r w:rsidR="00871830" w:rsidRPr="00470590">
        <w:rPr>
          <w:rFonts w:ascii="Times New Roman" w:hAnsi="Times New Roman" w:cs="Times New Roman"/>
          <w:b/>
          <w:sz w:val="40"/>
        </w:rPr>
        <w:t xml:space="preserve"> </w:t>
      </w:r>
      <w:r w:rsidR="00871830" w:rsidRPr="00470590">
        <w:rPr>
          <w:rFonts w:ascii="Times New Roman" w:hAnsi="Times New Roman" w:cs="Times New Roman"/>
          <w:b/>
          <w:sz w:val="40"/>
          <w:lang w:val="sr-Cyrl-RS"/>
        </w:rPr>
        <w:t>РАЗРЕДА СРЕДЊИХ</w:t>
      </w:r>
      <w:r w:rsidRPr="00470590">
        <w:rPr>
          <w:rFonts w:ascii="Times New Roman" w:hAnsi="Times New Roman" w:cs="Times New Roman"/>
          <w:b/>
          <w:sz w:val="40"/>
          <w:lang w:val="sr-Cyrl-RS"/>
        </w:rPr>
        <w:t xml:space="preserve"> ШКОЛА – </w:t>
      </w:r>
      <w:r w:rsidRPr="00470590">
        <w:rPr>
          <w:rFonts w:ascii="Times New Roman" w:hAnsi="Times New Roman" w:cs="Times New Roman"/>
          <w:b/>
          <w:sz w:val="40"/>
          <w:u w:val="single"/>
          <w:lang w:val="sr-Cyrl-RS"/>
        </w:rPr>
        <w:t>УЧЕНИЦИ</w:t>
      </w:r>
    </w:p>
    <w:p w:rsidR="00331E5C" w:rsidRPr="00470590" w:rsidRDefault="00331E5C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D177CD" w:rsidRPr="00470590" w:rsidRDefault="00D177CD" w:rsidP="00D177CD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sz w:val="28"/>
          <w:lang w:val="sr-Cyrl-RS"/>
        </w:rPr>
        <w:tab/>
        <w:t xml:space="preserve">Првенство града у </w:t>
      </w:r>
      <w:r w:rsidR="00344315">
        <w:rPr>
          <w:rFonts w:ascii="Times New Roman" w:hAnsi="Times New Roman" w:cs="Times New Roman"/>
          <w:b/>
          <w:sz w:val="28"/>
          <w:lang w:val="sr-Cyrl-RS"/>
        </w:rPr>
        <w:t>футсалу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Pr="00470590">
        <w:rPr>
          <w:rFonts w:ascii="Times New Roman" w:hAnsi="Times New Roman" w:cs="Times New Roman"/>
          <w:b/>
          <w:sz w:val="28"/>
        </w:rPr>
        <w:t xml:space="preserve">I-IV 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разреда – ученици, одржало се од </w:t>
      </w:r>
      <w:r w:rsidR="009E527F">
        <w:rPr>
          <w:rFonts w:ascii="Times New Roman" w:hAnsi="Times New Roman" w:cs="Times New Roman"/>
          <w:b/>
          <w:sz w:val="28"/>
          <w:lang w:val="sr-Cyrl-RS"/>
        </w:rPr>
        <w:t>26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262AF8">
        <w:rPr>
          <w:rFonts w:ascii="Times New Roman" w:hAnsi="Times New Roman" w:cs="Times New Roman"/>
          <w:b/>
          <w:sz w:val="28"/>
          <w:lang w:val="sr-Cyrl-RS"/>
        </w:rPr>
        <w:t>0</w:t>
      </w:r>
      <w:r w:rsidR="009E527F">
        <w:rPr>
          <w:rFonts w:ascii="Times New Roman" w:hAnsi="Times New Roman" w:cs="Times New Roman"/>
          <w:b/>
          <w:sz w:val="28"/>
          <w:lang w:val="sr-Cyrl-RS"/>
        </w:rPr>
        <w:t>1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9E527F">
        <w:rPr>
          <w:rFonts w:ascii="Times New Roman" w:hAnsi="Times New Roman" w:cs="Times New Roman"/>
          <w:b/>
          <w:sz w:val="28"/>
          <w:lang w:val="sr-Cyrl-RS"/>
        </w:rPr>
        <w:t>02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6C658F">
        <w:rPr>
          <w:rFonts w:ascii="Times New Roman" w:hAnsi="Times New Roman" w:cs="Times New Roman"/>
          <w:b/>
          <w:sz w:val="28"/>
          <w:lang w:val="sr-Cyrl-RS"/>
        </w:rPr>
        <w:t>0</w:t>
      </w:r>
      <w:r w:rsidR="009E527F">
        <w:rPr>
          <w:rFonts w:ascii="Times New Roman" w:hAnsi="Times New Roman" w:cs="Times New Roman"/>
          <w:b/>
          <w:sz w:val="28"/>
          <w:lang w:val="sr-Cyrl-RS"/>
        </w:rPr>
        <w:t>2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202</w:t>
      </w:r>
      <w:r w:rsidR="002A784F">
        <w:rPr>
          <w:rFonts w:ascii="Times New Roman" w:hAnsi="Times New Roman" w:cs="Times New Roman"/>
          <w:b/>
          <w:sz w:val="28"/>
        </w:rPr>
        <w:t>6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470590" w:rsidRPr="00470590">
        <w:rPr>
          <w:rFonts w:ascii="Times New Roman" w:hAnsi="Times New Roman" w:cs="Times New Roman"/>
          <w:b/>
          <w:sz w:val="28"/>
          <w:lang w:val="sr-Cyrl-RS"/>
        </w:rPr>
        <w:t>Хали спортов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470590" w:rsidRPr="00470590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DE5069" w:rsidRPr="00470590" w:rsidRDefault="00DE5069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7349"/>
      </w:tblGrid>
      <w:tr w:rsidR="00470590" w:rsidRPr="00470590" w:rsidTr="0007789D">
        <w:tc>
          <w:tcPr>
            <w:tcW w:w="1650" w:type="dxa"/>
            <w:vAlign w:val="center"/>
          </w:tcPr>
          <w:p w:rsidR="00911403" w:rsidRPr="00470590" w:rsidRDefault="000B15A4" w:rsidP="005D16E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349" w:type="dxa"/>
            <w:vAlign w:val="center"/>
          </w:tcPr>
          <w:p w:rsidR="00911403" w:rsidRPr="00470590" w:rsidRDefault="00911403" w:rsidP="006F21E8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6C658F" w:rsidRPr="00470590" w:rsidTr="0007789D">
        <w:tc>
          <w:tcPr>
            <w:tcW w:w="1650" w:type="dxa"/>
            <w:vAlign w:val="center"/>
          </w:tcPr>
          <w:p w:rsidR="006C658F" w:rsidRPr="00470590" w:rsidRDefault="006C658F" w:rsidP="006C658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349" w:type="dxa"/>
            <w:vAlign w:val="center"/>
          </w:tcPr>
          <w:p w:rsidR="006C658F" w:rsidRPr="0007789D" w:rsidRDefault="0007789D" w:rsidP="006C658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у Обреновцу</w:t>
            </w:r>
          </w:p>
        </w:tc>
      </w:tr>
      <w:tr w:rsidR="006C658F" w:rsidRPr="00470590" w:rsidTr="0007789D">
        <w:tc>
          <w:tcPr>
            <w:tcW w:w="1650" w:type="dxa"/>
            <w:vAlign w:val="center"/>
          </w:tcPr>
          <w:p w:rsidR="006C658F" w:rsidRPr="00470590" w:rsidRDefault="006C658F" w:rsidP="006C658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349" w:type="dxa"/>
            <w:vAlign w:val="center"/>
          </w:tcPr>
          <w:p w:rsidR="006C658F" w:rsidRPr="00470590" w:rsidRDefault="0007789D" w:rsidP="006C658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349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349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– Младеновац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349" w:type="dxa"/>
            <w:vAlign w:val="center"/>
          </w:tcPr>
          <w:p w:rsidR="0007789D" w:rsidRPr="00502C76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V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рачар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349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Лазаревац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349" w:type="dxa"/>
            <w:vAlign w:val="center"/>
          </w:tcPr>
          <w:p w:rsidR="0007789D" w:rsidRPr="00502C76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349" w:type="dxa"/>
            <w:vAlign w:val="center"/>
          </w:tcPr>
          <w:p w:rsidR="0007789D" w:rsidRPr="0007789D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 xml:space="preserve">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Палилула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36"/>
              </w:rPr>
            </w:pPr>
            <w:r w:rsidRPr="00470590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349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шинска школа „Космај“ – Сопот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Pr="00502C76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349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СС „Захарија Стефановић Орфелин“ – Савски венац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349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-прехрамебана технолошка школа – Чукарица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2.</w:t>
            </w:r>
          </w:p>
        </w:tc>
        <w:tc>
          <w:tcPr>
            <w:tcW w:w="7349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школа Гроцка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3.</w:t>
            </w:r>
          </w:p>
        </w:tc>
        <w:tc>
          <w:tcPr>
            <w:tcW w:w="7349" w:type="dxa"/>
            <w:vAlign w:val="center"/>
          </w:tcPr>
          <w:p w:rsidR="0007789D" w:rsidRPr="00502C76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БШ „Димитрије Давидовић“ – Земун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4.</w:t>
            </w:r>
          </w:p>
        </w:tc>
        <w:tc>
          <w:tcPr>
            <w:tcW w:w="7349" w:type="dxa"/>
            <w:vAlign w:val="center"/>
          </w:tcPr>
          <w:p w:rsidR="0007789D" w:rsidRPr="00502C76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Ц „Ушће“ – Нови Београд</w:t>
            </w:r>
          </w:p>
        </w:tc>
      </w:tr>
    </w:tbl>
    <w:p w:rsidR="00262AF8" w:rsidRDefault="00262AF8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7385"/>
      </w:tblGrid>
      <w:tr w:rsidR="00262AF8" w:rsidRPr="002B2499" w:rsidTr="00262AF8">
        <w:trPr>
          <w:jc w:val="center"/>
        </w:trPr>
        <w:tc>
          <w:tcPr>
            <w:tcW w:w="1638" w:type="dxa"/>
          </w:tcPr>
          <w:p w:rsidR="00262AF8" w:rsidRPr="00262AF8" w:rsidRDefault="00262AF8" w:rsidP="00502C76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262AF8" w:rsidRPr="002B2499" w:rsidRDefault="004322A3" w:rsidP="00502C7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Вукашин Берић</w:t>
            </w:r>
          </w:p>
        </w:tc>
      </w:tr>
    </w:tbl>
    <w:p w:rsidR="00731453" w:rsidRPr="00470590" w:rsidRDefault="00731453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36"/>
          <w:lang w:val="sr-Cyrl-RS"/>
        </w:rPr>
        <w:t xml:space="preserve"> </w:t>
      </w:r>
    </w:p>
    <w:p w:rsidR="004F14C9" w:rsidRPr="00470590" w:rsidRDefault="00121AE8" w:rsidP="00470590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28"/>
          <w:lang w:val="sr-Cyrl-RS"/>
        </w:rPr>
        <w:tab/>
      </w:r>
      <w:r w:rsidR="004F14C9" w:rsidRPr="00470590">
        <w:rPr>
          <w:rFonts w:ascii="Times New Roman" w:hAnsi="Times New Roman" w:cs="Times New Roman"/>
          <w:b/>
          <w:sz w:val="28"/>
          <w:lang w:val="sr-Cyrl-RS"/>
        </w:rPr>
        <w:t>На међуокружно такмичење, пласирале су се следеће екипе:</w:t>
      </w:r>
    </w:p>
    <w:p w:rsidR="0007789D" w:rsidRDefault="0007789D" w:rsidP="00077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sr-Cyrl-RS"/>
        </w:rPr>
      </w:pPr>
      <w:r w:rsidRPr="0007789D">
        <w:rPr>
          <w:rFonts w:ascii="Times New Roman" w:hAnsi="Times New Roman" w:cs="Times New Roman"/>
          <w:b/>
          <w:sz w:val="28"/>
          <w:lang w:val="sr-Cyrl-RS"/>
        </w:rPr>
        <w:t xml:space="preserve">Гимназија у Обреновцу </w:t>
      </w:r>
    </w:p>
    <w:p w:rsidR="003C2AFC" w:rsidRPr="0007789D" w:rsidRDefault="0007789D" w:rsidP="00077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sr-Cyrl-RS"/>
        </w:rPr>
      </w:pPr>
      <w:r w:rsidRPr="0007789D">
        <w:rPr>
          <w:rFonts w:ascii="Times New Roman" w:hAnsi="Times New Roman" w:cs="Times New Roman"/>
          <w:b/>
          <w:sz w:val="28"/>
          <w:lang w:val="sr-Cyrl-RS"/>
        </w:rPr>
        <w:t>Спортска гимназија – Стари град</w:t>
      </w:r>
    </w:p>
    <w:p w:rsidR="0048784F" w:rsidRPr="00470590" w:rsidRDefault="0048784F" w:rsidP="0047059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970910" w:rsidRPr="00470590" w:rsidRDefault="00970910" w:rsidP="0048784F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470590" w:rsidRPr="00470590" w:rsidTr="000F03CA">
        <w:trPr>
          <w:jc w:val="center"/>
        </w:trPr>
        <w:tc>
          <w:tcPr>
            <w:tcW w:w="4622" w:type="dxa"/>
          </w:tcPr>
          <w:p w:rsidR="00370403" w:rsidRPr="00470590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470590">
              <w:rPr>
                <w:rFonts w:cs="Times New Roman"/>
                <w:b/>
                <w:sz w:val="32"/>
              </w:rPr>
              <w:t>1/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8</w:t>
            </w:r>
            <w:r w:rsidRPr="00470590">
              <w:rPr>
                <w:rFonts w:cs="Times New Roman"/>
                <w:b/>
                <w:sz w:val="32"/>
              </w:rPr>
              <w:t xml:space="preserve"> 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470590" w:rsidRDefault="0007789D" w:rsidP="0007789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6</w:t>
            </w:r>
            <w:r w:rsidR="00370403"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="00370403"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="00370403"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470590" w:rsidRDefault="00370403" w:rsidP="00970910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8"/>
        <w:gridCol w:w="631"/>
      </w:tblGrid>
      <w:tr w:rsidR="0007789D" w:rsidRPr="00470590" w:rsidTr="0007789D">
        <w:tc>
          <w:tcPr>
            <w:tcW w:w="8368" w:type="dxa"/>
            <w:vAlign w:val="center"/>
          </w:tcPr>
          <w:p w:rsidR="0007789D" w:rsidRPr="0007789D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 xml:space="preserve">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Палилула</w:t>
            </w:r>
          </w:p>
        </w:tc>
        <w:tc>
          <w:tcPr>
            <w:tcW w:w="631" w:type="dxa"/>
          </w:tcPr>
          <w:p w:rsidR="0007789D" w:rsidRPr="00470590" w:rsidRDefault="0007789D" w:rsidP="0007789D">
            <w:pPr>
              <w:tabs>
                <w:tab w:val="center" w:pos="207"/>
              </w:tabs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07789D" w:rsidRPr="00470590" w:rsidTr="0007789D">
        <w:tc>
          <w:tcPr>
            <w:tcW w:w="8368" w:type="dxa"/>
            <w:vAlign w:val="center"/>
          </w:tcPr>
          <w:p w:rsidR="0007789D" w:rsidRPr="00502C76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Ц „Ушће“ – Нови Београд</w:t>
            </w:r>
          </w:p>
        </w:tc>
        <w:tc>
          <w:tcPr>
            <w:tcW w:w="631" w:type="dxa"/>
          </w:tcPr>
          <w:p w:rsidR="0007789D" w:rsidRPr="00470590" w:rsidRDefault="0007789D" w:rsidP="0007789D">
            <w:pPr>
              <w:tabs>
                <w:tab w:val="center" w:pos="210"/>
              </w:tabs>
              <w:rPr>
                <w:rFonts w:cs="Times New Roman"/>
                <w:b/>
                <w:sz w:val="28"/>
              </w:rPr>
            </w:pPr>
            <w:r w:rsidRPr="00470590">
              <w:rPr>
                <w:rFonts w:cs="Times New Roman"/>
                <w:b/>
                <w:sz w:val="28"/>
              </w:rPr>
              <w:tab/>
            </w: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48784F" w:rsidRPr="00470590" w:rsidRDefault="0048784F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5"/>
        <w:gridCol w:w="644"/>
      </w:tblGrid>
      <w:tr w:rsidR="0007789D" w:rsidRPr="00470590" w:rsidTr="0007789D">
        <w:tc>
          <w:tcPr>
            <w:tcW w:w="8355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-прехрамебана технолошка школа – Чукарица</w:t>
            </w:r>
          </w:p>
        </w:tc>
        <w:tc>
          <w:tcPr>
            <w:tcW w:w="644" w:type="dxa"/>
          </w:tcPr>
          <w:p w:rsidR="0007789D" w:rsidRPr="00470590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07789D" w:rsidRPr="00470590" w:rsidTr="0007789D">
        <w:tc>
          <w:tcPr>
            <w:tcW w:w="8355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– Младеновац</w:t>
            </w:r>
          </w:p>
        </w:tc>
        <w:tc>
          <w:tcPr>
            <w:tcW w:w="644" w:type="dxa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7789D" w:rsidRPr="00470590" w:rsidRDefault="0007789D" w:rsidP="0007789D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8"/>
        <w:gridCol w:w="631"/>
      </w:tblGrid>
      <w:tr w:rsidR="0007789D" w:rsidRPr="00470590" w:rsidTr="0007789D">
        <w:tc>
          <w:tcPr>
            <w:tcW w:w="8368" w:type="dxa"/>
            <w:vAlign w:val="center"/>
          </w:tcPr>
          <w:p w:rsidR="0007789D" w:rsidRPr="00502C76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V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рачар</w:t>
            </w:r>
          </w:p>
        </w:tc>
        <w:tc>
          <w:tcPr>
            <w:tcW w:w="631" w:type="dxa"/>
          </w:tcPr>
          <w:p w:rsidR="0007789D" w:rsidRPr="00470590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07789D" w:rsidRPr="00470590" w:rsidTr="0007789D">
        <w:tc>
          <w:tcPr>
            <w:tcW w:w="8368" w:type="dxa"/>
            <w:vAlign w:val="center"/>
          </w:tcPr>
          <w:p w:rsidR="0007789D" w:rsidRPr="0007789D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у Обреновцу</w:t>
            </w:r>
          </w:p>
        </w:tc>
        <w:tc>
          <w:tcPr>
            <w:tcW w:w="631" w:type="dxa"/>
          </w:tcPr>
          <w:p w:rsidR="0007789D" w:rsidRPr="0007789D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07789D" w:rsidRDefault="0007789D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07789D" w:rsidRPr="00470590" w:rsidTr="0007789D">
        <w:trPr>
          <w:jc w:val="center"/>
        </w:trPr>
        <w:tc>
          <w:tcPr>
            <w:tcW w:w="4622" w:type="dxa"/>
          </w:tcPr>
          <w:p w:rsidR="0007789D" w:rsidRPr="00470590" w:rsidRDefault="0007789D" w:rsidP="0007789D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470590">
              <w:rPr>
                <w:rFonts w:cs="Times New Roman"/>
                <w:b/>
                <w:sz w:val="32"/>
              </w:rPr>
              <w:t>1/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8</w:t>
            </w:r>
            <w:r w:rsidRPr="00470590">
              <w:rPr>
                <w:rFonts w:cs="Times New Roman"/>
                <w:b/>
                <w:sz w:val="32"/>
              </w:rPr>
              <w:t xml:space="preserve"> 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8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7789D" w:rsidRPr="00470590" w:rsidRDefault="0007789D" w:rsidP="0007789D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8"/>
        <w:gridCol w:w="631"/>
      </w:tblGrid>
      <w:tr w:rsidR="0007789D" w:rsidRPr="00470590" w:rsidTr="0007789D">
        <w:tc>
          <w:tcPr>
            <w:tcW w:w="8368" w:type="dxa"/>
            <w:vAlign w:val="center"/>
          </w:tcPr>
          <w:p w:rsidR="0007789D" w:rsidRPr="00502C76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БШ „Димитрије Давидовић“ – Земун</w:t>
            </w:r>
          </w:p>
        </w:tc>
        <w:tc>
          <w:tcPr>
            <w:tcW w:w="631" w:type="dxa"/>
          </w:tcPr>
          <w:p w:rsidR="0007789D" w:rsidRPr="00470590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07789D" w:rsidRPr="00470590" w:rsidTr="0007789D">
        <w:tc>
          <w:tcPr>
            <w:tcW w:w="8368" w:type="dxa"/>
            <w:vAlign w:val="center"/>
          </w:tcPr>
          <w:p w:rsidR="0007789D" w:rsidRPr="00502C76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31" w:type="dxa"/>
          </w:tcPr>
          <w:p w:rsidR="0007789D" w:rsidRPr="0007789D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7789D" w:rsidRPr="00470590" w:rsidRDefault="0007789D" w:rsidP="0007789D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5"/>
        <w:gridCol w:w="644"/>
      </w:tblGrid>
      <w:tr w:rsidR="0007789D" w:rsidRPr="00470590" w:rsidTr="0007789D">
        <w:tc>
          <w:tcPr>
            <w:tcW w:w="8355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44" w:type="dxa"/>
          </w:tcPr>
          <w:p w:rsidR="0007789D" w:rsidRPr="00470590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07789D" w:rsidRPr="00470590" w:rsidTr="0007789D">
        <w:tc>
          <w:tcPr>
            <w:tcW w:w="8355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СС „Захарија Стефановић Орфелин“ – Савски венац</w:t>
            </w:r>
          </w:p>
        </w:tc>
        <w:tc>
          <w:tcPr>
            <w:tcW w:w="644" w:type="dxa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07789D" w:rsidRPr="00470590" w:rsidRDefault="0007789D" w:rsidP="0007789D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8"/>
        <w:gridCol w:w="631"/>
      </w:tblGrid>
      <w:tr w:rsidR="0007789D" w:rsidRPr="00470590" w:rsidTr="0007789D">
        <w:tc>
          <w:tcPr>
            <w:tcW w:w="8368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шинска школа „Космај“ – Сопот</w:t>
            </w:r>
          </w:p>
        </w:tc>
        <w:tc>
          <w:tcPr>
            <w:tcW w:w="631" w:type="dxa"/>
          </w:tcPr>
          <w:p w:rsidR="0007789D" w:rsidRPr="00470590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07789D" w:rsidRPr="00470590" w:rsidTr="0007789D">
        <w:tc>
          <w:tcPr>
            <w:tcW w:w="8368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31" w:type="dxa"/>
          </w:tcPr>
          <w:p w:rsidR="0007789D" w:rsidRPr="0007789D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07789D" w:rsidRPr="00470590" w:rsidRDefault="0007789D" w:rsidP="0007789D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5"/>
        <w:gridCol w:w="644"/>
      </w:tblGrid>
      <w:tr w:rsidR="0007789D" w:rsidRPr="00470590" w:rsidTr="0007789D">
        <w:tc>
          <w:tcPr>
            <w:tcW w:w="8355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школа Гроцка</w:t>
            </w:r>
          </w:p>
        </w:tc>
        <w:tc>
          <w:tcPr>
            <w:tcW w:w="644" w:type="dxa"/>
          </w:tcPr>
          <w:p w:rsidR="0007789D" w:rsidRPr="00470590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07789D" w:rsidRPr="00470590" w:rsidTr="0007789D">
        <w:tc>
          <w:tcPr>
            <w:tcW w:w="8355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Лазаревац</w:t>
            </w:r>
          </w:p>
        </w:tc>
        <w:tc>
          <w:tcPr>
            <w:tcW w:w="644" w:type="dxa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7789D" w:rsidRDefault="0007789D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7789D" w:rsidRDefault="0007789D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7789D" w:rsidRPr="00470590" w:rsidRDefault="0007789D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lastRenderedPageBreak/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4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07789D" w:rsidP="00E7662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6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07789D" w:rsidRPr="002B2499" w:rsidTr="0007789D">
        <w:tc>
          <w:tcPr>
            <w:tcW w:w="8372" w:type="dxa"/>
            <w:vAlign w:val="center"/>
          </w:tcPr>
          <w:p w:rsidR="0007789D" w:rsidRPr="0007789D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 xml:space="preserve">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Палилула</w:t>
            </w:r>
          </w:p>
        </w:tc>
        <w:tc>
          <w:tcPr>
            <w:tcW w:w="627" w:type="dxa"/>
          </w:tcPr>
          <w:p w:rsidR="0007789D" w:rsidRPr="002B2499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07789D" w:rsidRPr="002B2499" w:rsidTr="0007789D">
        <w:tc>
          <w:tcPr>
            <w:tcW w:w="8372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– Младеновац</w:t>
            </w:r>
          </w:p>
        </w:tc>
        <w:tc>
          <w:tcPr>
            <w:tcW w:w="627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7A1717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07789D" w:rsidRPr="002B2499" w:rsidTr="0007789D">
        <w:trPr>
          <w:jc w:val="center"/>
        </w:trPr>
        <w:tc>
          <w:tcPr>
            <w:tcW w:w="4622" w:type="dxa"/>
          </w:tcPr>
          <w:p w:rsidR="0007789D" w:rsidRPr="002B2499" w:rsidRDefault="0007789D" w:rsidP="0007789D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4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8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7789D" w:rsidRPr="002B2499" w:rsidRDefault="0007789D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07789D" w:rsidRPr="002B2499" w:rsidTr="0007789D">
        <w:tc>
          <w:tcPr>
            <w:tcW w:w="8372" w:type="dxa"/>
            <w:vAlign w:val="center"/>
          </w:tcPr>
          <w:p w:rsidR="0007789D" w:rsidRPr="00502C76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27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07789D" w:rsidRPr="002B2499" w:rsidTr="0007789D">
        <w:tc>
          <w:tcPr>
            <w:tcW w:w="8372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27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5"/>
        <w:gridCol w:w="644"/>
      </w:tblGrid>
      <w:tr w:rsidR="0007789D" w:rsidRPr="002B2499" w:rsidTr="0007789D">
        <w:tc>
          <w:tcPr>
            <w:tcW w:w="8355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44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07789D" w:rsidRPr="002B2499" w:rsidTr="0007789D">
        <w:tc>
          <w:tcPr>
            <w:tcW w:w="8355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Лазаревац</w:t>
            </w:r>
          </w:p>
        </w:tc>
        <w:tc>
          <w:tcPr>
            <w:tcW w:w="644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7A1717" w:rsidRPr="00470590" w:rsidRDefault="007A1717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2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07789D" w:rsidP="0007789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="00370403"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="00370403"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="00370403"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07789D" w:rsidRPr="002B2499" w:rsidTr="0007789D">
        <w:tc>
          <w:tcPr>
            <w:tcW w:w="8373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– Младеновац</w:t>
            </w:r>
          </w:p>
        </w:tc>
        <w:tc>
          <w:tcPr>
            <w:tcW w:w="626" w:type="dxa"/>
          </w:tcPr>
          <w:p w:rsidR="0007789D" w:rsidRPr="002B2499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07789D" w:rsidRPr="002B2499" w:rsidTr="0007789D">
        <w:tc>
          <w:tcPr>
            <w:tcW w:w="8373" w:type="dxa"/>
            <w:vAlign w:val="center"/>
          </w:tcPr>
          <w:p w:rsidR="0007789D" w:rsidRPr="0007789D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у Обреновцу</w:t>
            </w:r>
          </w:p>
        </w:tc>
        <w:tc>
          <w:tcPr>
            <w:tcW w:w="626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56557E" w:rsidRPr="002B2499" w:rsidRDefault="0056557E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07789D" w:rsidRPr="002B2499" w:rsidTr="0007789D">
        <w:tc>
          <w:tcPr>
            <w:tcW w:w="8372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27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07789D" w:rsidRPr="002B2499" w:rsidTr="0007789D">
        <w:tc>
          <w:tcPr>
            <w:tcW w:w="8372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27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7A1717" w:rsidRPr="00470590" w:rsidRDefault="007A1717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3"/>
        <w:gridCol w:w="4506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370403" w:rsidRPr="002B2499" w:rsidRDefault="0007789D" w:rsidP="00E7662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634"/>
      </w:tblGrid>
      <w:tr w:rsidR="0007789D" w:rsidRPr="002B2499" w:rsidTr="0007789D">
        <w:tc>
          <w:tcPr>
            <w:tcW w:w="8365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– Младеновац</w:t>
            </w:r>
          </w:p>
        </w:tc>
        <w:tc>
          <w:tcPr>
            <w:tcW w:w="634" w:type="dxa"/>
          </w:tcPr>
          <w:p w:rsidR="0007789D" w:rsidRPr="002B2499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07789D" w:rsidRPr="002B2499" w:rsidTr="0007789D">
        <w:tc>
          <w:tcPr>
            <w:tcW w:w="8365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34" w:type="dxa"/>
          </w:tcPr>
          <w:p w:rsidR="0007789D" w:rsidRPr="002B2499" w:rsidRDefault="0007789D" w:rsidP="0007789D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 w:rsidRPr="002B2499">
              <w:rPr>
                <w:rFonts w:cs="Times New Roman"/>
                <w:b/>
                <w:sz w:val="28"/>
                <w:lang w:val="sr-Cyrl-RS"/>
              </w:rPr>
              <w:tab/>
            </w: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7A1717" w:rsidRPr="002B2499" w:rsidRDefault="007A1717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370403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07789D" w:rsidP="00E7662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024F9" w:rsidRPr="002B2499" w:rsidRDefault="005024F9" w:rsidP="005679E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6"/>
        <w:gridCol w:w="683"/>
      </w:tblGrid>
      <w:tr w:rsidR="0007789D" w:rsidRPr="002B2499" w:rsidTr="0007789D">
        <w:tc>
          <w:tcPr>
            <w:tcW w:w="8373" w:type="dxa"/>
            <w:vAlign w:val="center"/>
          </w:tcPr>
          <w:p w:rsidR="0007789D" w:rsidRPr="0007789D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у Обреновцу</w:t>
            </w:r>
          </w:p>
        </w:tc>
        <w:tc>
          <w:tcPr>
            <w:tcW w:w="626" w:type="dxa"/>
          </w:tcPr>
          <w:p w:rsidR="0007789D" w:rsidRPr="002B2499" w:rsidRDefault="00A84BB0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(1)</w:t>
            </w:r>
          </w:p>
        </w:tc>
      </w:tr>
      <w:tr w:rsidR="0007789D" w:rsidRPr="002B2499" w:rsidTr="0007789D">
        <w:tc>
          <w:tcPr>
            <w:tcW w:w="8373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26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  <w:r w:rsidR="00A84BB0">
              <w:rPr>
                <w:rFonts w:cs="Times New Roman"/>
                <w:b/>
                <w:sz w:val="28"/>
                <w:lang w:val="sr-Cyrl-RS"/>
              </w:rPr>
              <w:t>(0)</w:t>
            </w:r>
          </w:p>
        </w:tc>
      </w:tr>
    </w:tbl>
    <w:p w:rsidR="007A1717" w:rsidRPr="00470590" w:rsidRDefault="007A1717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A84BB0" w:rsidP="005679EB">
      <w:pPr>
        <w:jc w:val="center"/>
        <w:rPr>
          <w:noProof/>
        </w:rPr>
      </w:pPr>
      <w:r w:rsidRPr="00A84BB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914400" y="253365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274294"/>
            <wp:effectExtent l="0" t="0" r="63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7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79EB" w:rsidRPr="00AE7FFA" w:rsidRDefault="005679EB" w:rsidP="005679EB">
      <w:pPr>
        <w:jc w:val="center"/>
        <w:rPr>
          <w:rFonts w:ascii="Times New Roman" w:hAnsi="Times New Roman" w:cs="Times New Roman"/>
          <w:b/>
          <w:sz w:val="40"/>
        </w:rPr>
      </w:pPr>
      <w:r w:rsidRPr="00AE7FFA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AE7FFA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E163B8" w:rsidRPr="00AE7FFA">
        <w:rPr>
          <w:rFonts w:ascii="Times New Roman" w:hAnsi="Times New Roman" w:cs="Times New Roman"/>
          <w:b/>
          <w:sz w:val="40"/>
          <w:lang w:val="sr-Cyrl-RS"/>
        </w:rPr>
        <w:t xml:space="preserve">ОД </w:t>
      </w:r>
      <w:r w:rsidR="00871830" w:rsidRPr="00AE7FFA">
        <w:rPr>
          <w:rFonts w:ascii="Times New Roman" w:hAnsi="Times New Roman" w:cs="Times New Roman"/>
          <w:b/>
          <w:sz w:val="40"/>
        </w:rPr>
        <w:t>I-</w:t>
      </w:r>
      <w:r w:rsidR="00EF170C" w:rsidRPr="00AE7FFA">
        <w:rPr>
          <w:rFonts w:ascii="Times New Roman" w:hAnsi="Times New Roman" w:cs="Times New Roman"/>
          <w:b/>
          <w:sz w:val="40"/>
        </w:rPr>
        <w:t>IV</w:t>
      </w:r>
      <w:r w:rsidR="00871830" w:rsidRPr="00AE7FFA">
        <w:rPr>
          <w:rFonts w:ascii="Times New Roman" w:hAnsi="Times New Roman" w:cs="Times New Roman"/>
          <w:b/>
          <w:sz w:val="40"/>
        </w:rPr>
        <w:t xml:space="preserve"> </w:t>
      </w:r>
      <w:r w:rsidR="00871830" w:rsidRPr="00AE7FFA">
        <w:rPr>
          <w:rFonts w:ascii="Times New Roman" w:hAnsi="Times New Roman" w:cs="Times New Roman"/>
          <w:b/>
          <w:sz w:val="40"/>
          <w:lang w:val="sr-Cyrl-RS"/>
        </w:rPr>
        <w:t>РАЗРЕД</w:t>
      </w:r>
      <w:r w:rsidR="00E163B8" w:rsidRPr="00AE7FFA">
        <w:rPr>
          <w:rFonts w:ascii="Times New Roman" w:hAnsi="Times New Roman" w:cs="Times New Roman"/>
          <w:b/>
          <w:sz w:val="40"/>
          <w:lang w:val="sr-Cyrl-RS"/>
        </w:rPr>
        <w:t>А</w:t>
      </w:r>
      <w:r w:rsidR="00871830" w:rsidRPr="00AE7FFA"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 w:rsidRPr="00AE7FFA">
        <w:rPr>
          <w:rFonts w:ascii="Times New Roman" w:hAnsi="Times New Roman" w:cs="Times New Roman"/>
          <w:b/>
          <w:sz w:val="40"/>
          <w:lang w:val="sr-Cyrl-RS"/>
        </w:rPr>
        <w:t xml:space="preserve">СРЕДЊИХ ШКОЛА – </w:t>
      </w:r>
      <w:r w:rsidRPr="00AE7FFA">
        <w:rPr>
          <w:rFonts w:ascii="Times New Roman" w:hAnsi="Times New Roman" w:cs="Times New Roman"/>
          <w:b/>
          <w:sz w:val="40"/>
          <w:u w:val="single"/>
          <w:lang w:val="sr-Cyrl-RS"/>
        </w:rPr>
        <w:t>УЧЕНИЦЕ</w:t>
      </w:r>
    </w:p>
    <w:p w:rsidR="005679EB" w:rsidRPr="00470590" w:rsidRDefault="005679EB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6C658F" w:rsidRPr="00470590" w:rsidRDefault="006C658F" w:rsidP="006C658F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sz w:val="28"/>
          <w:lang w:val="sr-Cyrl-RS"/>
        </w:rPr>
        <w:tab/>
        <w:t xml:space="preserve">Првенство града у </w:t>
      </w:r>
      <w:r w:rsidR="00344315">
        <w:rPr>
          <w:rFonts w:ascii="Times New Roman" w:hAnsi="Times New Roman" w:cs="Times New Roman"/>
          <w:b/>
          <w:sz w:val="28"/>
          <w:lang w:val="sr-Cyrl-RS"/>
        </w:rPr>
        <w:t>футсалу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Pr="00470590">
        <w:rPr>
          <w:rFonts w:ascii="Times New Roman" w:hAnsi="Times New Roman" w:cs="Times New Roman"/>
          <w:b/>
          <w:sz w:val="28"/>
        </w:rPr>
        <w:t xml:space="preserve">I-IV 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разреда – учениц</w:t>
      </w:r>
      <w:r w:rsidR="00344315">
        <w:rPr>
          <w:rFonts w:ascii="Times New Roman" w:hAnsi="Times New Roman" w:cs="Times New Roman"/>
          <w:b/>
          <w:sz w:val="28"/>
          <w:lang w:val="sr-Cyrl-RS"/>
        </w:rPr>
        <w:t>е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одржало се од </w:t>
      </w:r>
      <w:r w:rsidR="009E527F">
        <w:rPr>
          <w:rFonts w:ascii="Times New Roman" w:hAnsi="Times New Roman" w:cs="Times New Roman"/>
          <w:b/>
          <w:sz w:val="28"/>
          <w:lang w:val="sr-Cyrl-RS"/>
        </w:rPr>
        <w:t>29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56557E">
        <w:rPr>
          <w:rFonts w:ascii="Times New Roman" w:hAnsi="Times New Roman" w:cs="Times New Roman"/>
          <w:b/>
          <w:sz w:val="28"/>
          <w:lang w:val="sr-Cyrl-RS"/>
        </w:rPr>
        <w:t>0</w:t>
      </w:r>
      <w:r w:rsidR="009E527F">
        <w:rPr>
          <w:rFonts w:ascii="Times New Roman" w:hAnsi="Times New Roman" w:cs="Times New Roman"/>
          <w:b/>
          <w:sz w:val="28"/>
          <w:lang w:val="sr-Cyrl-RS"/>
        </w:rPr>
        <w:t>1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9E527F">
        <w:rPr>
          <w:rFonts w:ascii="Times New Roman" w:hAnsi="Times New Roman" w:cs="Times New Roman"/>
          <w:b/>
          <w:sz w:val="28"/>
          <w:lang w:val="sr-Cyrl-RS"/>
        </w:rPr>
        <w:t>02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56557E">
        <w:rPr>
          <w:rFonts w:ascii="Times New Roman" w:hAnsi="Times New Roman" w:cs="Times New Roman"/>
          <w:b/>
          <w:sz w:val="28"/>
          <w:lang w:val="sr-Cyrl-RS"/>
        </w:rPr>
        <w:t>0</w:t>
      </w:r>
      <w:r w:rsidR="009E527F">
        <w:rPr>
          <w:rFonts w:ascii="Times New Roman" w:hAnsi="Times New Roman" w:cs="Times New Roman"/>
          <w:b/>
          <w:sz w:val="28"/>
          <w:lang w:val="sr-Cyrl-RS"/>
        </w:rPr>
        <w:t>2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202</w:t>
      </w:r>
      <w:r w:rsidR="009E527F">
        <w:rPr>
          <w:rFonts w:ascii="Times New Roman" w:hAnsi="Times New Roman" w:cs="Times New Roman"/>
          <w:b/>
          <w:sz w:val="28"/>
          <w:lang w:val="sr-Cyrl-RS"/>
        </w:rPr>
        <w:t>6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, у Београду, у Хали спортова  „Ранко Жеравица“.</w:t>
      </w:r>
    </w:p>
    <w:p w:rsidR="000E7B22" w:rsidRPr="00F04AF3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7349"/>
      </w:tblGrid>
      <w:tr w:rsidR="00F04AF3" w:rsidRPr="00F04AF3" w:rsidTr="00A84BB0">
        <w:tc>
          <w:tcPr>
            <w:tcW w:w="1650" w:type="dxa"/>
            <w:vAlign w:val="center"/>
          </w:tcPr>
          <w:p w:rsidR="000E7B22" w:rsidRPr="00F04AF3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349" w:type="dxa"/>
            <w:vAlign w:val="center"/>
          </w:tcPr>
          <w:p w:rsidR="000E7B22" w:rsidRPr="00F04AF3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A84BB0" w:rsidRPr="00F04AF3" w:rsidTr="00A84BB0">
        <w:tc>
          <w:tcPr>
            <w:tcW w:w="1650" w:type="dxa"/>
            <w:vAlign w:val="center"/>
          </w:tcPr>
          <w:p w:rsidR="00A84BB0" w:rsidRPr="00F04AF3" w:rsidRDefault="00A84BB0" w:rsidP="00A84BB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349" w:type="dxa"/>
            <w:vAlign w:val="center"/>
          </w:tcPr>
          <w:p w:rsidR="00A84BB0" w:rsidRPr="00F04AF3" w:rsidRDefault="00A84BB0" w:rsidP="00A84BB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</w:tr>
      <w:tr w:rsidR="00A84BB0" w:rsidRPr="00F04AF3" w:rsidTr="00A84BB0">
        <w:tc>
          <w:tcPr>
            <w:tcW w:w="1650" w:type="dxa"/>
            <w:vAlign w:val="center"/>
          </w:tcPr>
          <w:p w:rsidR="00A84BB0" w:rsidRPr="00F04AF3" w:rsidRDefault="00A84BB0" w:rsidP="00A84BB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349" w:type="dxa"/>
            <w:vAlign w:val="center"/>
          </w:tcPr>
          <w:p w:rsidR="00A84BB0" w:rsidRPr="00F04AF3" w:rsidRDefault="00A84BB0" w:rsidP="00A84BB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</w:tr>
      <w:tr w:rsidR="00A84BB0" w:rsidRPr="00F04AF3" w:rsidTr="00A84BB0">
        <w:tc>
          <w:tcPr>
            <w:tcW w:w="1650" w:type="dxa"/>
            <w:vAlign w:val="center"/>
          </w:tcPr>
          <w:p w:rsidR="00A84BB0" w:rsidRPr="00F04AF3" w:rsidRDefault="00A84BB0" w:rsidP="00A84BB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349" w:type="dxa"/>
            <w:vAlign w:val="center"/>
          </w:tcPr>
          <w:p w:rsidR="00A84BB0" w:rsidRPr="00F04AF3" w:rsidRDefault="00A84BB0" w:rsidP="00A84BB0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</w:tr>
      <w:tr w:rsidR="00A84BB0" w:rsidRPr="00F04AF3" w:rsidTr="00A84BB0">
        <w:tc>
          <w:tcPr>
            <w:tcW w:w="1650" w:type="dxa"/>
            <w:vAlign w:val="center"/>
          </w:tcPr>
          <w:p w:rsidR="00A84BB0" w:rsidRPr="00F04AF3" w:rsidRDefault="00A84BB0" w:rsidP="00A84BB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349" w:type="dxa"/>
            <w:vAlign w:val="center"/>
          </w:tcPr>
          <w:p w:rsidR="00A84BB0" w:rsidRPr="00F04AF3" w:rsidRDefault="00A84BB0" w:rsidP="00A84BB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Младеновац</w:t>
            </w:r>
          </w:p>
        </w:tc>
      </w:tr>
      <w:tr w:rsidR="00475E99" w:rsidRPr="00F04AF3" w:rsidTr="00A84BB0">
        <w:tc>
          <w:tcPr>
            <w:tcW w:w="1650" w:type="dxa"/>
            <w:vAlign w:val="center"/>
          </w:tcPr>
          <w:p w:rsidR="00475E99" w:rsidRPr="00F04AF3" w:rsidRDefault="00475E99" w:rsidP="00475E9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349" w:type="dxa"/>
            <w:vAlign w:val="center"/>
          </w:tcPr>
          <w:p w:rsidR="00475E99" w:rsidRPr="00262AF8" w:rsidRDefault="00475E99" w:rsidP="00475E9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</w:tr>
      <w:tr w:rsidR="00475E99" w:rsidRPr="00F04AF3" w:rsidTr="00A84BB0">
        <w:tc>
          <w:tcPr>
            <w:tcW w:w="1650" w:type="dxa"/>
            <w:vAlign w:val="center"/>
          </w:tcPr>
          <w:p w:rsidR="00475E99" w:rsidRPr="00F04AF3" w:rsidRDefault="00475E99" w:rsidP="00475E9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349" w:type="dxa"/>
            <w:vAlign w:val="center"/>
          </w:tcPr>
          <w:p w:rsidR="00475E99" w:rsidRPr="0056557E" w:rsidRDefault="00475E99" w:rsidP="00475E9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</w:tr>
      <w:tr w:rsidR="00475E99" w:rsidRPr="00F04AF3" w:rsidTr="00A84BB0">
        <w:tc>
          <w:tcPr>
            <w:tcW w:w="1650" w:type="dxa"/>
            <w:vAlign w:val="center"/>
          </w:tcPr>
          <w:p w:rsidR="00475E99" w:rsidRPr="00F04AF3" w:rsidRDefault="00475E99" w:rsidP="00475E9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349" w:type="dxa"/>
            <w:vAlign w:val="center"/>
          </w:tcPr>
          <w:p w:rsidR="00475E99" w:rsidRPr="0056557E" w:rsidRDefault="00475E99" w:rsidP="00475E9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Ш „Надежда Петровић“ – Земун</w:t>
            </w:r>
          </w:p>
        </w:tc>
      </w:tr>
      <w:tr w:rsidR="00475E99" w:rsidRPr="00F04AF3" w:rsidTr="00A84BB0">
        <w:tc>
          <w:tcPr>
            <w:tcW w:w="1650" w:type="dxa"/>
            <w:vAlign w:val="center"/>
          </w:tcPr>
          <w:p w:rsidR="00475E99" w:rsidRPr="00F04AF3" w:rsidRDefault="00475E99" w:rsidP="00475E9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349" w:type="dxa"/>
            <w:vAlign w:val="center"/>
          </w:tcPr>
          <w:p w:rsidR="00475E99" w:rsidRPr="006C658F" w:rsidRDefault="00475E99" w:rsidP="00475E9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-прехрамебана технолошка школа – Чукарица</w:t>
            </w:r>
          </w:p>
        </w:tc>
      </w:tr>
      <w:tr w:rsidR="00475E99" w:rsidRPr="00F04AF3" w:rsidTr="00A84BB0">
        <w:tc>
          <w:tcPr>
            <w:tcW w:w="1650" w:type="dxa"/>
            <w:vAlign w:val="center"/>
          </w:tcPr>
          <w:p w:rsidR="00475E99" w:rsidRPr="00F04AF3" w:rsidRDefault="00475E99" w:rsidP="00475E9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9.</w:t>
            </w:r>
          </w:p>
        </w:tc>
        <w:tc>
          <w:tcPr>
            <w:tcW w:w="7349" w:type="dxa"/>
            <w:vAlign w:val="center"/>
          </w:tcPr>
          <w:p w:rsidR="00475E99" w:rsidRPr="00475E99" w:rsidRDefault="00475E99" w:rsidP="00475E9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гимназија „Михајло Пупин“ – Нови Београд</w:t>
            </w:r>
          </w:p>
        </w:tc>
      </w:tr>
      <w:tr w:rsidR="00475E99" w:rsidRPr="00F04AF3" w:rsidTr="00A84BB0">
        <w:tc>
          <w:tcPr>
            <w:tcW w:w="1650" w:type="dxa"/>
            <w:vAlign w:val="center"/>
          </w:tcPr>
          <w:p w:rsidR="00475E99" w:rsidRPr="00F04AF3" w:rsidRDefault="00475E99" w:rsidP="00475E9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349" w:type="dxa"/>
            <w:vAlign w:val="center"/>
          </w:tcPr>
          <w:p w:rsidR="00475E99" w:rsidRPr="00F04AF3" w:rsidRDefault="00475E99" w:rsidP="00475E9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љопривредно-хемијска школа – Обреновац</w:t>
            </w:r>
          </w:p>
        </w:tc>
      </w:tr>
      <w:tr w:rsidR="00475E99" w:rsidRPr="00F04AF3" w:rsidTr="00A84BB0">
        <w:tc>
          <w:tcPr>
            <w:tcW w:w="1650" w:type="dxa"/>
            <w:vAlign w:val="center"/>
          </w:tcPr>
          <w:p w:rsidR="00475E99" w:rsidRPr="00F04AF3" w:rsidRDefault="00475E99" w:rsidP="00475E9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349" w:type="dxa"/>
            <w:vAlign w:val="center"/>
          </w:tcPr>
          <w:p w:rsidR="00475E99" w:rsidRPr="00475E99" w:rsidRDefault="00475E99" w:rsidP="00475E9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Палилула</w:t>
            </w:r>
          </w:p>
        </w:tc>
      </w:tr>
      <w:tr w:rsidR="00475E99" w:rsidRPr="00F04AF3" w:rsidTr="00A84BB0">
        <w:tc>
          <w:tcPr>
            <w:tcW w:w="1650" w:type="dxa"/>
            <w:vAlign w:val="center"/>
          </w:tcPr>
          <w:p w:rsidR="00475E99" w:rsidRPr="00F04AF3" w:rsidRDefault="00475E99" w:rsidP="00475E9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2.</w:t>
            </w:r>
          </w:p>
        </w:tc>
        <w:tc>
          <w:tcPr>
            <w:tcW w:w="7349" w:type="dxa"/>
            <w:vAlign w:val="center"/>
          </w:tcPr>
          <w:p w:rsidR="00475E99" w:rsidRPr="00F04AF3" w:rsidRDefault="00475E99" w:rsidP="00475E9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ГСП – Врачар</w:t>
            </w:r>
          </w:p>
        </w:tc>
      </w:tr>
    </w:tbl>
    <w:p w:rsidR="00262AF8" w:rsidRDefault="00262AF8" w:rsidP="005E4D01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7384"/>
      </w:tblGrid>
      <w:tr w:rsidR="00262AF8" w:rsidRPr="002B2499" w:rsidTr="00502C76">
        <w:trPr>
          <w:jc w:val="center"/>
        </w:trPr>
        <w:tc>
          <w:tcPr>
            <w:tcW w:w="1638" w:type="dxa"/>
          </w:tcPr>
          <w:p w:rsidR="00262AF8" w:rsidRPr="00262AF8" w:rsidRDefault="00262AF8" w:rsidP="00502C76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262AF8" w:rsidRPr="002B2499" w:rsidRDefault="004322A3" w:rsidP="00502C7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Нада Јокић</w:t>
            </w:r>
          </w:p>
        </w:tc>
      </w:tr>
    </w:tbl>
    <w:p w:rsidR="000E7B22" w:rsidRPr="00F04AF3" w:rsidRDefault="000E7B22" w:rsidP="005E4D01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F04AF3">
        <w:rPr>
          <w:rFonts w:ascii="Times New Roman" w:hAnsi="Times New Roman" w:cs="Times New Roman"/>
          <w:b/>
          <w:sz w:val="36"/>
          <w:lang w:val="sr-Cyrl-RS"/>
        </w:rPr>
        <w:t xml:space="preserve"> </w:t>
      </w:r>
      <w:r w:rsidRPr="00F04AF3">
        <w:rPr>
          <w:rFonts w:ascii="Times New Roman" w:hAnsi="Times New Roman" w:cs="Times New Roman"/>
          <w:b/>
          <w:sz w:val="28"/>
          <w:lang w:val="sr-Cyrl-RS"/>
        </w:rPr>
        <w:tab/>
      </w:r>
    </w:p>
    <w:p w:rsidR="000E7B22" w:rsidRPr="00F04AF3" w:rsidRDefault="000E7B22" w:rsidP="000E7B22">
      <w:pPr>
        <w:rPr>
          <w:rFonts w:ascii="Times New Roman" w:hAnsi="Times New Roman" w:cs="Times New Roman"/>
          <w:b/>
          <w:sz w:val="28"/>
          <w:lang w:val="sr-Cyrl-RS"/>
        </w:rPr>
      </w:pPr>
      <w:r w:rsidRPr="00F04AF3">
        <w:rPr>
          <w:rFonts w:ascii="Times New Roman" w:hAnsi="Times New Roman" w:cs="Times New Roman"/>
          <w:b/>
          <w:sz w:val="28"/>
          <w:lang w:val="sr-Cyrl-RS"/>
        </w:rPr>
        <w:t>На међуокружно такмичење, пласирале су се следеће екипе:</w:t>
      </w:r>
    </w:p>
    <w:p w:rsidR="00475E99" w:rsidRDefault="00475E99" w:rsidP="00475E9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val="sr-Cyrl-RS"/>
        </w:rPr>
      </w:pPr>
      <w:r w:rsidRPr="00475E99">
        <w:rPr>
          <w:rFonts w:ascii="Times New Roman" w:hAnsi="Times New Roman" w:cs="Times New Roman"/>
          <w:b/>
          <w:sz w:val="28"/>
          <w:lang w:val="sr-Cyrl-RS"/>
        </w:rPr>
        <w:t xml:space="preserve">Спортска гимназија – Стари град </w:t>
      </w:r>
    </w:p>
    <w:p w:rsidR="005E4D01" w:rsidRPr="00475E99" w:rsidRDefault="00475E99" w:rsidP="00475E9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val="sr-Cyrl-RS"/>
        </w:rPr>
      </w:pPr>
      <w:r w:rsidRPr="00475E99">
        <w:rPr>
          <w:rFonts w:ascii="Times New Roman" w:hAnsi="Times New Roman" w:cs="Times New Roman"/>
          <w:b/>
          <w:sz w:val="28"/>
          <w:lang w:val="sr-Cyrl-RS"/>
        </w:rPr>
        <w:t>Фармацеутско-физиотерапеутска школа – Звездара</w:t>
      </w:r>
    </w:p>
    <w:p w:rsidR="00BA0B4C" w:rsidRDefault="00BA0B4C" w:rsidP="005E4D01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A0B4C" w:rsidRDefault="00BA0B4C" w:rsidP="005E4D01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E7B22" w:rsidRPr="008525F8" w:rsidRDefault="000E7B22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8525F8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F04AF3" w:rsidRPr="00470590" w:rsidRDefault="00F04AF3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0E7B22" w:rsidRPr="00470590" w:rsidTr="0059129F">
        <w:trPr>
          <w:jc w:val="center"/>
        </w:trPr>
        <w:tc>
          <w:tcPr>
            <w:tcW w:w="4622" w:type="dxa"/>
          </w:tcPr>
          <w:p w:rsidR="000E7B22" w:rsidRPr="00F04AF3" w:rsidRDefault="000E7B22" w:rsidP="00B54A98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04AF3">
              <w:rPr>
                <w:rFonts w:cs="Times New Roman"/>
                <w:b/>
                <w:sz w:val="32"/>
              </w:rPr>
              <w:t>1/</w:t>
            </w:r>
            <w:r w:rsidR="00B54A98">
              <w:rPr>
                <w:rFonts w:cs="Times New Roman"/>
                <w:b/>
                <w:sz w:val="32"/>
                <w:lang w:val="sr-Cyrl-RS"/>
              </w:rPr>
              <w:t>8</w:t>
            </w:r>
            <w:r w:rsidRPr="00F04AF3">
              <w:rPr>
                <w:rFonts w:cs="Times New Roman"/>
                <w:b/>
                <w:sz w:val="32"/>
              </w:rPr>
              <w:t xml:space="preserve"> </w:t>
            </w:r>
            <w:r w:rsidRPr="00F04AF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8525F8" w:rsidRDefault="00B54A98" w:rsidP="00B54A98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9</w:t>
            </w:r>
            <w:r w:rsidR="008525F8" w:rsidRPr="008525F8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="008525F8" w:rsidRPr="008525F8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="008525F8" w:rsidRPr="008525F8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40CAD" w:rsidRPr="00470590" w:rsidTr="00240CAD">
        <w:tc>
          <w:tcPr>
            <w:tcW w:w="8373" w:type="dxa"/>
            <w:vAlign w:val="center"/>
          </w:tcPr>
          <w:p w:rsidR="00240CAD" w:rsidRPr="00475E99" w:rsidRDefault="00240CAD" w:rsidP="00240CA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Палилула</w:t>
            </w:r>
          </w:p>
        </w:tc>
        <w:tc>
          <w:tcPr>
            <w:tcW w:w="626" w:type="dxa"/>
          </w:tcPr>
          <w:p w:rsidR="00240CAD" w:rsidRPr="00587C72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240CAD" w:rsidRPr="00470590" w:rsidTr="00240CAD">
        <w:tc>
          <w:tcPr>
            <w:tcW w:w="8373" w:type="dxa"/>
            <w:vAlign w:val="center"/>
          </w:tcPr>
          <w:p w:rsidR="00240CAD" w:rsidRPr="00262AF8" w:rsidRDefault="00240CAD" w:rsidP="00240CA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  <w:tc>
          <w:tcPr>
            <w:tcW w:w="626" w:type="dxa"/>
          </w:tcPr>
          <w:p w:rsidR="00240CAD" w:rsidRPr="00587C72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8525F8" w:rsidRPr="00470590" w:rsidRDefault="008525F8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  <w:gridCol w:w="625"/>
      </w:tblGrid>
      <w:tr w:rsidR="00240CAD" w:rsidRPr="00587C72" w:rsidTr="00240CAD">
        <w:tc>
          <w:tcPr>
            <w:tcW w:w="8374" w:type="dxa"/>
            <w:vAlign w:val="center"/>
          </w:tcPr>
          <w:p w:rsidR="00240CAD" w:rsidRPr="006C658F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-прехрамебана технолошка школа – Чукарица</w:t>
            </w:r>
          </w:p>
        </w:tc>
        <w:tc>
          <w:tcPr>
            <w:tcW w:w="625" w:type="dxa"/>
          </w:tcPr>
          <w:p w:rsidR="00240CAD" w:rsidRPr="00587C72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240CAD" w:rsidRPr="00587C72" w:rsidTr="00240CAD">
        <w:tc>
          <w:tcPr>
            <w:tcW w:w="8374" w:type="dxa"/>
            <w:vAlign w:val="center"/>
          </w:tcPr>
          <w:p w:rsidR="00240CAD" w:rsidRPr="00F04AF3" w:rsidRDefault="00240CAD" w:rsidP="00240CA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25" w:type="dxa"/>
          </w:tcPr>
          <w:p w:rsidR="00240CAD" w:rsidRPr="00587C72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40CAD" w:rsidRPr="00587C72" w:rsidTr="00B54A98">
        <w:tc>
          <w:tcPr>
            <w:tcW w:w="8373" w:type="dxa"/>
            <w:vAlign w:val="center"/>
          </w:tcPr>
          <w:p w:rsidR="00240CAD" w:rsidRPr="00F04AF3" w:rsidRDefault="00240CAD" w:rsidP="00240CA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љопривредно-хемијска школа – Обреновац</w:t>
            </w:r>
          </w:p>
        </w:tc>
        <w:tc>
          <w:tcPr>
            <w:tcW w:w="626" w:type="dxa"/>
          </w:tcPr>
          <w:p w:rsidR="00240CAD" w:rsidRPr="00587C72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240CAD" w:rsidRPr="00587C72" w:rsidTr="00B54A98">
        <w:tc>
          <w:tcPr>
            <w:tcW w:w="8373" w:type="dxa"/>
            <w:vAlign w:val="center"/>
          </w:tcPr>
          <w:p w:rsidR="00240CAD" w:rsidRPr="0056557E" w:rsidRDefault="00240CAD" w:rsidP="00240CA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Ш „Надежда Петровић“ – Земун</w:t>
            </w:r>
          </w:p>
        </w:tc>
        <w:tc>
          <w:tcPr>
            <w:tcW w:w="626" w:type="dxa"/>
          </w:tcPr>
          <w:p w:rsidR="00240CAD" w:rsidRPr="00587C72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B54A98" w:rsidRPr="00587C72" w:rsidRDefault="00B54A98" w:rsidP="00B54A98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B54A98" w:rsidRPr="00587C72" w:rsidTr="001D128B">
        <w:trPr>
          <w:jc w:val="center"/>
        </w:trPr>
        <w:tc>
          <w:tcPr>
            <w:tcW w:w="4622" w:type="dxa"/>
          </w:tcPr>
          <w:p w:rsidR="00B54A98" w:rsidRPr="00587C72" w:rsidRDefault="00B54A98" w:rsidP="00B54A98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t>1/</w:t>
            </w:r>
            <w:r>
              <w:rPr>
                <w:rFonts w:cs="Times New Roman"/>
                <w:b/>
                <w:sz w:val="32"/>
                <w:lang w:val="sr-Cyrl-RS"/>
              </w:rPr>
              <w:t>8</w:t>
            </w:r>
            <w:r w:rsidRPr="00587C72">
              <w:rPr>
                <w:rFonts w:cs="Times New Roman"/>
                <w:b/>
                <w:sz w:val="32"/>
              </w:rPr>
              <w:t xml:space="preserve"> 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B54A98" w:rsidRPr="00587C72" w:rsidRDefault="00240CAD" w:rsidP="001D128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30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B54A98" w:rsidRPr="00587C72" w:rsidRDefault="00B54A98" w:rsidP="00B54A98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  <w:gridCol w:w="625"/>
      </w:tblGrid>
      <w:tr w:rsidR="00240CAD" w:rsidRPr="00587C72" w:rsidTr="00240CAD">
        <w:tc>
          <w:tcPr>
            <w:tcW w:w="8374" w:type="dxa"/>
            <w:vAlign w:val="center"/>
          </w:tcPr>
          <w:p w:rsidR="00240CAD" w:rsidRPr="00F04AF3" w:rsidRDefault="00240CAD" w:rsidP="00240CA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25" w:type="dxa"/>
          </w:tcPr>
          <w:p w:rsidR="00240CAD" w:rsidRPr="00587C72" w:rsidRDefault="00240CAD" w:rsidP="00240CA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240CAD" w:rsidRPr="00587C72" w:rsidTr="00240CAD">
        <w:tc>
          <w:tcPr>
            <w:tcW w:w="8374" w:type="dxa"/>
            <w:vAlign w:val="center"/>
          </w:tcPr>
          <w:p w:rsidR="00240CAD" w:rsidRPr="00475E99" w:rsidRDefault="00240CAD" w:rsidP="00240CA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гимназија „Михајло Пупин“ – Нови Београд</w:t>
            </w:r>
          </w:p>
        </w:tc>
        <w:tc>
          <w:tcPr>
            <w:tcW w:w="625" w:type="dxa"/>
          </w:tcPr>
          <w:p w:rsidR="00240CAD" w:rsidRPr="00587C72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B54A98" w:rsidRPr="00587C72" w:rsidRDefault="00B54A98" w:rsidP="00B54A98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40CAD" w:rsidRPr="00587C72" w:rsidTr="00B54A98">
        <w:tc>
          <w:tcPr>
            <w:tcW w:w="8373" w:type="dxa"/>
            <w:vAlign w:val="center"/>
          </w:tcPr>
          <w:p w:rsidR="00240CAD" w:rsidRPr="0056557E" w:rsidRDefault="00240CAD" w:rsidP="00240CA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26" w:type="dxa"/>
          </w:tcPr>
          <w:p w:rsidR="00240CAD" w:rsidRPr="00587C72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240CAD" w:rsidRPr="00587C72" w:rsidTr="00B54A98">
        <w:tc>
          <w:tcPr>
            <w:tcW w:w="8373" w:type="dxa"/>
            <w:vAlign w:val="center"/>
          </w:tcPr>
          <w:p w:rsidR="00240CAD" w:rsidRPr="00F04AF3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ГСП – Врачар</w:t>
            </w:r>
          </w:p>
        </w:tc>
        <w:tc>
          <w:tcPr>
            <w:tcW w:w="626" w:type="dxa"/>
          </w:tcPr>
          <w:p w:rsidR="00240CAD" w:rsidRPr="00587C72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B54A98" w:rsidRPr="00587C72" w:rsidRDefault="00B54A98" w:rsidP="00B54A98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7"/>
        <w:gridCol w:w="4492"/>
      </w:tblGrid>
      <w:tr w:rsidR="00B54A98" w:rsidRPr="00587C72" w:rsidTr="001D128B">
        <w:trPr>
          <w:jc w:val="center"/>
        </w:trPr>
        <w:tc>
          <w:tcPr>
            <w:tcW w:w="4622" w:type="dxa"/>
          </w:tcPr>
          <w:p w:rsidR="00B54A98" w:rsidRPr="00587C72" w:rsidRDefault="00B54A98" w:rsidP="00B54A98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t>1/</w:t>
            </w:r>
            <w:r>
              <w:rPr>
                <w:rFonts w:cs="Times New Roman"/>
                <w:b/>
                <w:sz w:val="32"/>
                <w:lang w:val="sr-Cyrl-RS"/>
              </w:rPr>
              <w:t>4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B54A98" w:rsidRPr="00587C72" w:rsidRDefault="00240CAD" w:rsidP="001D128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9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B54A98" w:rsidRPr="00587C72" w:rsidRDefault="00B54A98" w:rsidP="00B54A98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  <w:gridCol w:w="625"/>
      </w:tblGrid>
      <w:tr w:rsidR="00E82E24" w:rsidRPr="00587C72" w:rsidTr="00E82E24">
        <w:tc>
          <w:tcPr>
            <w:tcW w:w="8374" w:type="dxa"/>
            <w:vAlign w:val="center"/>
          </w:tcPr>
          <w:p w:rsidR="00E82E24" w:rsidRPr="00262AF8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  <w:tc>
          <w:tcPr>
            <w:tcW w:w="625" w:type="dxa"/>
          </w:tcPr>
          <w:p w:rsidR="00E82E24" w:rsidRPr="00587C72" w:rsidRDefault="00E82E24" w:rsidP="00E82E24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E82E24" w:rsidRPr="00587C72" w:rsidTr="00E82E24">
        <w:tc>
          <w:tcPr>
            <w:tcW w:w="8374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25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B54A98" w:rsidRPr="00587C72" w:rsidRDefault="00B54A98" w:rsidP="00B54A98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E82E24" w:rsidRPr="00587C72" w:rsidTr="00E82E24">
        <w:tc>
          <w:tcPr>
            <w:tcW w:w="8373" w:type="dxa"/>
            <w:vAlign w:val="center"/>
          </w:tcPr>
          <w:p w:rsidR="00E82E24" w:rsidRPr="0056557E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Ш „Надежда Петровић“ – Земун</w:t>
            </w:r>
          </w:p>
        </w:tc>
        <w:tc>
          <w:tcPr>
            <w:tcW w:w="626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E82E24" w:rsidRPr="00587C72" w:rsidTr="00E82E24">
        <w:tc>
          <w:tcPr>
            <w:tcW w:w="8373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26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B54A98" w:rsidRDefault="00B54A98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240CAD" w:rsidRPr="00587C72" w:rsidRDefault="00240CAD" w:rsidP="00240CAD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7"/>
        <w:gridCol w:w="4492"/>
      </w:tblGrid>
      <w:tr w:rsidR="00240CAD" w:rsidRPr="00587C72" w:rsidTr="001D128B">
        <w:trPr>
          <w:jc w:val="center"/>
        </w:trPr>
        <w:tc>
          <w:tcPr>
            <w:tcW w:w="4622" w:type="dxa"/>
          </w:tcPr>
          <w:p w:rsidR="00240CAD" w:rsidRPr="00587C72" w:rsidRDefault="00240CAD" w:rsidP="001D128B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lastRenderedPageBreak/>
              <w:t>1/</w:t>
            </w:r>
            <w:r>
              <w:rPr>
                <w:rFonts w:cs="Times New Roman"/>
                <w:b/>
                <w:sz w:val="32"/>
                <w:lang w:val="sr-Cyrl-RS"/>
              </w:rPr>
              <w:t>4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240CAD" w:rsidRPr="00587C72" w:rsidRDefault="00240CAD" w:rsidP="001D128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30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240CAD" w:rsidRPr="00587C72" w:rsidRDefault="00240CAD" w:rsidP="00240CAD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6"/>
        <w:gridCol w:w="683"/>
      </w:tblGrid>
      <w:tr w:rsidR="00E82E24" w:rsidRPr="00587C72" w:rsidTr="00E82E24">
        <w:tc>
          <w:tcPr>
            <w:tcW w:w="8316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83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(3)</w:t>
            </w:r>
          </w:p>
        </w:tc>
      </w:tr>
      <w:tr w:rsidR="00E82E24" w:rsidRPr="00587C72" w:rsidTr="00E82E24">
        <w:tc>
          <w:tcPr>
            <w:tcW w:w="8316" w:type="dxa"/>
            <w:vAlign w:val="center"/>
          </w:tcPr>
          <w:p w:rsidR="00E82E24" w:rsidRPr="0056557E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83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(1)</w:t>
            </w:r>
          </w:p>
        </w:tc>
      </w:tr>
    </w:tbl>
    <w:p w:rsidR="00B54A98" w:rsidRPr="00587C72" w:rsidRDefault="00B54A98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t>1/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2</w:t>
            </w:r>
            <w:r w:rsidRPr="00587C72">
              <w:rPr>
                <w:rFonts w:cs="Times New Roman"/>
                <w:b/>
                <w:sz w:val="32"/>
              </w:rPr>
              <w:t xml:space="preserve"> 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240CAD" w:rsidP="00240CA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="00BA0B4C" w:rsidRPr="008525F8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="00BA0B4C" w:rsidRPr="008525F8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="00BA0B4C" w:rsidRPr="008525F8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  <w:gridCol w:w="625"/>
      </w:tblGrid>
      <w:tr w:rsidR="00E82E24" w:rsidRPr="00587C72" w:rsidTr="00E82E24">
        <w:tc>
          <w:tcPr>
            <w:tcW w:w="8374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25" w:type="dxa"/>
          </w:tcPr>
          <w:p w:rsidR="00E82E24" w:rsidRPr="00587C72" w:rsidRDefault="00E82E24" w:rsidP="00E82E24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E82E24" w:rsidRPr="00587C72" w:rsidTr="00E82E24">
        <w:tc>
          <w:tcPr>
            <w:tcW w:w="8374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25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E82E24" w:rsidRPr="00587C72" w:rsidTr="00E82E24">
        <w:tc>
          <w:tcPr>
            <w:tcW w:w="8373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26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E82E24" w:rsidRPr="00587C72" w:rsidTr="00E82E24">
        <w:tc>
          <w:tcPr>
            <w:tcW w:w="8373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Младеновац</w:t>
            </w:r>
          </w:p>
        </w:tc>
        <w:tc>
          <w:tcPr>
            <w:tcW w:w="626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3"/>
        <w:gridCol w:w="4506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0E7B22" w:rsidRPr="00587C72" w:rsidRDefault="00240CAD" w:rsidP="00587C72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  <w:gridCol w:w="625"/>
      </w:tblGrid>
      <w:tr w:rsidR="00E82E24" w:rsidRPr="00587C72" w:rsidTr="00E82E24">
        <w:tc>
          <w:tcPr>
            <w:tcW w:w="8374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25" w:type="dxa"/>
          </w:tcPr>
          <w:p w:rsidR="00E82E24" w:rsidRPr="00587C72" w:rsidRDefault="00E82E24" w:rsidP="00E82E24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E82E24" w:rsidRPr="00587C72" w:rsidTr="00E82E24">
        <w:tc>
          <w:tcPr>
            <w:tcW w:w="8374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Младеновац</w:t>
            </w:r>
          </w:p>
        </w:tc>
        <w:tc>
          <w:tcPr>
            <w:tcW w:w="625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BA0B4C" w:rsidRPr="00587C72" w:rsidRDefault="00BA0B4C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240CAD" w:rsidP="00587C72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E82E24" w:rsidRPr="00587C72" w:rsidTr="00E82E24">
        <w:tc>
          <w:tcPr>
            <w:tcW w:w="8373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26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  <w:tr w:rsidR="00E82E24" w:rsidRPr="00587C72" w:rsidTr="00E82E24">
        <w:tc>
          <w:tcPr>
            <w:tcW w:w="8373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26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A84BB0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 w:rsidRPr="00A84BB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914400" y="2200275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4597919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9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233" w:rsidRPr="00470590" w:rsidRDefault="004F14C9" w:rsidP="00EA5503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36"/>
          <w:lang w:val="sr-Cyrl-RS"/>
        </w:rPr>
        <w:tab/>
      </w: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A84BB0" w:rsidRDefault="00A84BB0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240CAD" w:rsidRDefault="00240CAD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240CAD" w:rsidRDefault="00240CAD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240CAD" w:rsidRPr="00470590" w:rsidRDefault="00240CAD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679EB" w:rsidRPr="0067700A" w:rsidRDefault="005679EB" w:rsidP="005679EB">
      <w:pPr>
        <w:jc w:val="center"/>
        <w:rPr>
          <w:rFonts w:ascii="Times New Roman" w:hAnsi="Times New Roman" w:cs="Times New Roman"/>
          <w:b/>
          <w:sz w:val="40"/>
        </w:rPr>
      </w:pPr>
      <w:r w:rsidRPr="0067700A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67700A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871830" w:rsidRPr="0067700A">
        <w:rPr>
          <w:rFonts w:ascii="Times New Roman" w:hAnsi="Times New Roman" w:cs="Times New Roman"/>
          <w:b/>
          <w:sz w:val="40"/>
        </w:rPr>
        <w:t xml:space="preserve">VII </w:t>
      </w:r>
      <w:r w:rsidR="00871830" w:rsidRPr="0067700A">
        <w:rPr>
          <w:rFonts w:ascii="Times New Roman" w:hAnsi="Times New Roman" w:cs="Times New Roman"/>
          <w:b/>
          <w:sz w:val="40"/>
          <w:lang w:val="sr-Cyrl-RS"/>
        </w:rPr>
        <w:t xml:space="preserve">И </w:t>
      </w:r>
      <w:r w:rsidR="00871830" w:rsidRPr="0067700A">
        <w:rPr>
          <w:rFonts w:ascii="Times New Roman" w:hAnsi="Times New Roman" w:cs="Times New Roman"/>
          <w:b/>
          <w:sz w:val="40"/>
        </w:rPr>
        <w:t xml:space="preserve">VIII </w:t>
      </w:r>
      <w:r w:rsidR="00871830" w:rsidRPr="0067700A">
        <w:rPr>
          <w:rFonts w:ascii="Times New Roman" w:hAnsi="Times New Roman" w:cs="Times New Roman"/>
          <w:b/>
          <w:sz w:val="40"/>
          <w:lang w:val="sr-Cyrl-RS"/>
        </w:rPr>
        <w:t xml:space="preserve">РАЗРЕДА </w:t>
      </w:r>
      <w:r w:rsidRPr="0067700A">
        <w:rPr>
          <w:rFonts w:ascii="Times New Roman" w:hAnsi="Times New Roman" w:cs="Times New Roman"/>
          <w:b/>
          <w:sz w:val="40"/>
          <w:lang w:val="sr-Cyrl-RS"/>
        </w:rPr>
        <w:t xml:space="preserve">ОСНОВНИХ ШКОЛА – </w:t>
      </w:r>
      <w:r w:rsidRPr="0067700A">
        <w:rPr>
          <w:rFonts w:ascii="Times New Roman" w:hAnsi="Times New Roman" w:cs="Times New Roman"/>
          <w:b/>
          <w:sz w:val="40"/>
          <w:u w:val="single"/>
          <w:lang w:val="sr-Cyrl-RS"/>
        </w:rPr>
        <w:t>УЧЕНИЦИ</w:t>
      </w:r>
    </w:p>
    <w:p w:rsidR="005679EB" w:rsidRPr="00587C72" w:rsidRDefault="005679EB" w:rsidP="005679EB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587C72" w:rsidRDefault="004F14C9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587C72">
        <w:rPr>
          <w:rFonts w:ascii="Times New Roman" w:hAnsi="Times New Roman" w:cs="Times New Roman"/>
          <w:b/>
          <w:sz w:val="36"/>
          <w:lang w:val="sr-Cyrl-RS"/>
        </w:rPr>
        <w:tab/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344315">
        <w:rPr>
          <w:rFonts w:ascii="Times New Roman" w:hAnsi="Times New Roman" w:cs="Times New Roman"/>
          <w:b/>
          <w:sz w:val="28"/>
          <w:lang w:val="sr-Cyrl-RS"/>
        </w:rPr>
        <w:t>футсалу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="009F2E5F" w:rsidRPr="00587C72">
        <w:rPr>
          <w:rFonts w:ascii="Times New Roman" w:hAnsi="Times New Roman" w:cs="Times New Roman"/>
          <w:b/>
          <w:sz w:val="28"/>
        </w:rPr>
        <w:t>VI</w:t>
      </w:r>
      <w:r w:rsidR="009F2E5F">
        <w:rPr>
          <w:rFonts w:ascii="Times New Roman" w:hAnsi="Times New Roman" w:cs="Times New Roman"/>
          <w:b/>
          <w:sz w:val="28"/>
        </w:rPr>
        <w:t>I-</w:t>
      </w:r>
      <w:r w:rsidR="000E7B22" w:rsidRPr="00587C72">
        <w:rPr>
          <w:rFonts w:ascii="Times New Roman" w:hAnsi="Times New Roman" w:cs="Times New Roman"/>
          <w:b/>
          <w:sz w:val="28"/>
        </w:rPr>
        <w:t>V</w:t>
      </w:r>
      <w:r w:rsidR="009F2E5F" w:rsidRPr="00587C72">
        <w:rPr>
          <w:rFonts w:ascii="Times New Roman" w:hAnsi="Times New Roman" w:cs="Times New Roman"/>
          <w:b/>
          <w:sz w:val="28"/>
        </w:rPr>
        <w:t>III</w:t>
      </w:r>
      <w:r w:rsidR="000E7B22" w:rsidRPr="00587C72">
        <w:rPr>
          <w:rFonts w:ascii="Times New Roman" w:hAnsi="Times New Roman" w:cs="Times New Roman"/>
          <w:b/>
          <w:sz w:val="28"/>
        </w:rPr>
        <w:t xml:space="preserve"> 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разреда – ученици, одржало се од </w:t>
      </w:r>
      <w:r w:rsidR="004660B3">
        <w:rPr>
          <w:rFonts w:ascii="Times New Roman" w:hAnsi="Times New Roman" w:cs="Times New Roman"/>
          <w:b/>
          <w:sz w:val="28"/>
        </w:rPr>
        <w:t>03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</w:t>
      </w:r>
      <w:r w:rsidR="004660B3">
        <w:rPr>
          <w:rFonts w:ascii="Times New Roman" w:hAnsi="Times New Roman" w:cs="Times New Roman"/>
          <w:b/>
          <w:sz w:val="28"/>
        </w:rPr>
        <w:t>02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4660B3">
        <w:rPr>
          <w:rFonts w:ascii="Times New Roman" w:hAnsi="Times New Roman" w:cs="Times New Roman"/>
          <w:b/>
          <w:sz w:val="28"/>
        </w:rPr>
        <w:t>11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</w:t>
      </w:r>
      <w:r w:rsidR="009E527F">
        <w:rPr>
          <w:rFonts w:ascii="Times New Roman" w:hAnsi="Times New Roman" w:cs="Times New Roman"/>
          <w:b/>
          <w:sz w:val="28"/>
          <w:lang w:val="sr-Cyrl-RS"/>
        </w:rPr>
        <w:t>02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202</w:t>
      </w:r>
      <w:r w:rsidR="009E527F">
        <w:rPr>
          <w:rFonts w:ascii="Times New Roman" w:hAnsi="Times New Roman" w:cs="Times New Roman"/>
          <w:b/>
          <w:sz w:val="28"/>
          <w:lang w:val="sr-Cyrl-RS"/>
        </w:rPr>
        <w:t>6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587C72" w:rsidRPr="00587C72">
        <w:rPr>
          <w:rFonts w:ascii="Times New Roman" w:hAnsi="Times New Roman" w:cs="Times New Roman"/>
          <w:b/>
          <w:sz w:val="28"/>
          <w:lang w:val="sr-Cyrl-RS"/>
        </w:rPr>
        <w:t>Хала спортова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587C72" w:rsidRPr="00587C72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7349"/>
      </w:tblGrid>
      <w:tr w:rsidR="00D71016" w:rsidRPr="00587C72" w:rsidTr="009E527F">
        <w:tc>
          <w:tcPr>
            <w:tcW w:w="1650" w:type="dxa"/>
            <w:vAlign w:val="center"/>
          </w:tcPr>
          <w:p w:rsidR="000E7B22" w:rsidRPr="00587C72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349" w:type="dxa"/>
            <w:vAlign w:val="center"/>
          </w:tcPr>
          <w:p w:rsidR="000E7B22" w:rsidRPr="00587C72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28036C" w:rsidRPr="00587C72" w:rsidTr="009E527F">
        <w:tc>
          <w:tcPr>
            <w:tcW w:w="1650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349" w:type="dxa"/>
            <w:vAlign w:val="center"/>
          </w:tcPr>
          <w:p w:rsidR="0028036C" w:rsidRPr="00587C72" w:rsidRDefault="009E527F" w:rsidP="0028036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ладост – Нови Београд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фан Дечански – Чукарица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. октобар – Раковица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ле Караклајић – Лазаревац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Радомир Путник – Савски венац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Јовановић Змај – Обреновац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</w:rPr>
            </w:pPr>
            <w:r w:rsidRPr="00587C72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нез Сима Марко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Барајево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анко Веселиновић – Вождовац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омчило Живојиновић – Младеновац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28036C" w:rsidRDefault="009E527F" w:rsidP="009E527F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2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Савић – Звездара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Default="009E527F" w:rsidP="009E527F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3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Палилула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Default="009E527F" w:rsidP="009E527F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4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9E527F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5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Миодраговић – Врачар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9E527F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6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инка Павловић – Стари град</w:t>
            </w:r>
          </w:p>
        </w:tc>
      </w:tr>
    </w:tbl>
    <w:p w:rsidR="00262AF8" w:rsidRDefault="00262AF8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7385"/>
      </w:tblGrid>
      <w:tr w:rsidR="00262AF8" w:rsidRPr="002B2499" w:rsidTr="00502C76">
        <w:trPr>
          <w:jc w:val="center"/>
        </w:trPr>
        <w:tc>
          <w:tcPr>
            <w:tcW w:w="1638" w:type="dxa"/>
          </w:tcPr>
          <w:p w:rsidR="00262AF8" w:rsidRPr="00262AF8" w:rsidRDefault="00262AF8" w:rsidP="00502C76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262AF8" w:rsidRPr="002B2499" w:rsidRDefault="009E527F" w:rsidP="00502C7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Андреј Рачуница</w:t>
            </w:r>
          </w:p>
        </w:tc>
      </w:tr>
    </w:tbl>
    <w:p w:rsidR="009E527F" w:rsidRDefault="009E527F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  <w:r w:rsidRPr="00587C72">
        <w:rPr>
          <w:rFonts w:ascii="Times New Roman" w:hAnsi="Times New Roman" w:cs="Times New Roman"/>
          <w:b/>
          <w:sz w:val="36"/>
          <w:lang w:val="sr-Cyrl-RS"/>
        </w:rPr>
        <w:t xml:space="preserve"> </w:t>
      </w:r>
    </w:p>
    <w:p w:rsidR="000E7B22" w:rsidRPr="00587C72" w:rsidRDefault="000E7B22" w:rsidP="00CC3EA7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587C72">
        <w:rPr>
          <w:rFonts w:ascii="Times New Roman" w:hAnsi="Times New Roman" w:cs="Times New Roman"/>
          <w:b/>
          <w:sz w:val="28"/>
          <w:lang w:val="sr-Cyrl-RS"/>
        </w:rPr>
        <w:lastRenderedPageBreak/>
        <w:tab/>
        <w:t>На међуокружно такмичење, пласирале су се следеће екипе:</w:t>
      </w:r>
    </w:p>
    <w:p w:rsidR="009E527F" w:rsidRDefault="009E527F" w:rsidP="009E52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lang w:val="sr-Cyrl-RS"/>
        </w:rPr>
      </w:pPr>
      <w:r w:rsidRPr="009E527F">
        <w:rPr>
          <w:rFonts w:ascii="Times New Roman" w:hAnsi="Times New Roman" w:cs="Times New Roman"/>
          <w:b/>
          <w:sz w:val="28"/>
          <w:lang w:val="sr-Cyrl-RS"/>
        </w:rPr>
        <w:t xml:space="preserve">Младост – Нови Београд </w:t>
      </w:r>
    </w:p>
    <w:p w:rsidR="009E527F" w:rsidRPr="009E527F" w:rsidRDefault="009E527F" w:rsidP="009E52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lang w:val="sr-Cyrl-RS"/>
        </w:rPr>
      </w:pPr>
      <w:r w:rsidRPr="009E527F">
        <w:rPr>
          <w:rFonts w:ascii="Times New Roman" w:hAnsi="Times New Roman" w:cs="Times New Roman"/>
          <w:b/>
          <w:sz w:val="28"/>
          <w:lang w:val="sr-Cyrl-RS"/>
        </w:rPr>
        <w:t>Стефан Дечански – Чукарица</w:t>
      </w: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0E7B22" w:rsidRPr="002C30E3" w:rsidRDefault="000E7B22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2C30E3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541"/>
      </w:tblGrid>
      <w:tr w:rsidR="00F42203" w:rsidRPr="00F42203" w:rsidTr="0059129F">
        <w:trPr>
          <w:jc w:val="center"/>
        </w:trPr>
        <w:tc>
          <w:tcPr>
            <w:tcW w:w="4622" w:type="dxa"/>
          </w:tcPr>
          <w:p w:rsidR="000E7B22" w:rsidRPr="00F42203" w:rsidRDefault="000E7B22" w:rsidP="002A784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>1/</w:t>
            </w:r>
            <w:r w:rsidR="002A784F">
              <w:rPr>
                <w:rFonts w:cs="Times New Roman"/>
                <w:b/>
                <w:sz w:val="32"/>
              </w:rPr>
              <w:t>16</w:t>
            </w:r>
            <w:r w:rsidRPr="00F42203">
              <w:rPr>
                <w:rFonts w:cs="Times New Roman"/>
                <w:b/>
                <w:sz w:val="32"/>
              </w:rPr>
              <w:t xml:space="preserve"> 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42203" w:rsidRDefault="00CC3EA7" w:rsidP="002A784F">
            <w:pPr>
              <w:tabs>
                <w:tab w:val="left" w:pos="1410"/>
                <w:tab w:val="center" w:pos="2203"/>
              </w:tabs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ab/>
            </w:r>
            <w:r w:rsidR="002A784F">
              <w:rPr>
                <w:rFonts w:cs="Times New Roman"/>
                <w:b/>
                <w:sz w:val="32"/>
              </w:rPr>
              <w:t>03</w:t>
            </w:r>
            <w:r w:rsidR="000E7B22"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 w:rsidR="009E527F">
              <w:rPr>
                <w:rFonts w:cs="Times New Roman"/>
                <w:b/>
                <w:sz w:val="32"/>
                <w:lang w:val="sr-Cyrl-RS"/>
              </w:rPr>
              <w:t>02</w:t>
            </w:r>
            <w:r w:rsidR="000E7B22"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9E527F">
              <w:rPr>
                <w:rFonts w:cs="Times New Roman"/>
                <w:b/>
                <w:sz w:val="32"/>
                <w:lang w:val="sr-Cyrl-RS"/>
              </w:rPr>
              <w:t>6</w:t>
            </w:r>
            <w:r w:rsidR="000E7B22"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A784F" w:rsidRPr="00F42203" w:rsidTr="002A784F">
        <w:tc>
          <w:tcPr>
            <w:tcW w:w="8373" w:type="dxa"/>
            <w:vAlign w:val="center"/>
          </w:tcPr>
          <w:p w:rsidR="002A784F" w:rsidRPr="00587C72" w:rsidRDefault="002A784F" w:rsidP="002A784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инка Павловић – Стари град</w:t>
            </w:r>
          </w:p>
        </w:tc>
        <w:tc>
          <w:tcPr>
            <w:tcW w:w="626" w:type="dxa"/>
          </w:tcPr>
          <w:p w:rsidR="002A784F" w:rsidRPr="002A784F" w:rsidRDefault="002A784F" w:rsidP="002A784F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5</w:t>
            </w:r>
          </w:p>
        </w:tc>
      </w:tr>
      <w:tr w:rsidR="002A784F" w:rsidRPr="00F42203" w:rsidTr="002A784F">
        <w:tc>
          <w:tcPr>
            <w:tcW w:w="8373" w:type="dxa"/>
            <w:vAlign w:val="center"/>
          </w:tcPr>
          <w:p w:rsidR="002A784F" w:rsidRPr="00587C72" w:rsidRDefault="002A784F" w:rsidP="002A784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анко Веселиновић – Вождовац</w:t>
            </w:r>
          </w:p>
        </w:tc>
        <w:tc>
          <w:tcPr>
            <w:tcW w:w="626" w:type="dxa"/>
          </w:tcPr>
          <w:p w:rsidR="002A784F" w:rsidRPr="00F42203" w:rsidRDefault="002A784F" w:rsidP="002A784F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CC3EA7" w:rsidRPr="00F42203" w:rsidRDefault="00CC3EA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F42203" w:rsidRPr="00F42203" w:rsidTr="0059129F">
        <w:trPr>
          <w:jc w:val="center"/>
        </w:trPr>
        <w:tc>
          <w:tcPr>
            <w:tcW w:w="4622" w:type="dxa"/>
          </w:tcPr>
          <w:p w:rsidR="000E7B22" w:rsidRPr="00F42203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>1/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8</w:t>
            </w:r>
            <w:r w:rsidRPr="00F42203">
              <w:rPr>
                <w:rFonts w:cs="Times New Roman"/>
                <w:b/>
                <w:sz w:val="32"/>
              </w:rPr>
              <w:t xml:space="preserve"> 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42203" w:rsidRDefault="002A784F" w:rsidP="009E527F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3</w:t>
            </w:r>
            <w:r w:rsidR="0028036C"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 w:rsidR="009E527F">
              <w:rPr>
                <w:rFonts w:cs="Times New Roman"/>
                <w:b/>
                <w:sz w:val="32"/>
                <w:lang w:val="sr-Cyrl-RS"/>
              </w:rPr>
              <w:t>02</w:t>
            </w:r>
            <w:r w:rsidR="0028036C"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9E527F">
              <w:rPr>
                <w:rFonts w:cs="Times New Roman"/>
                <w:b/>
                <w:sz w:val="32"/>
                <w:lang w:val="sr-Cyrl-RS"/>
              </w:rPr>
              <w:t>6</w:t>
            </w:r>
            <w:r w:rsidR="0028036C"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A784F" w:rsidRPr="00F42203" w:rsidTr="002A784F">
        <w:tc>
          <w:tcPr>
            <w:tcW w:w="8372" w:type="dxa"/>
            <w:vAlign w:val="center"/>
          </w:tcPr>
          <w:p w:rsidR="002A784F" w:rsidRPr="00587C72" w:rsidRDefault="002A784F" w:rsidP="002A784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анко Веселиновић – Вождовац</w:t>
            </w:r>
          </w:p>
        </w:tc>
        <w:tc>
          <w:tcPr>
            <w:tcW w:w="627" w:type="dxa"/>
          </w:tcPr>
          <w:p w:rsidR="002A784F" w:rsidRPr="002A784F" w:rsidRDefault="002A784F" w:rsidP="002A784F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3</w:t>
            </w:r>
          </w:p>
        </w:tc>
      </w:tr>
      <w:tr w:rsidR="002A784F" w:rsidRPr="00F42203" w:rsidTr="002A784F">
        <w:tc>
          <w:tcPr>
            <w:tcW w:w="8372" w:type="dxa"/>
            <w:vAlign w:val="center"/>
          </w:tcPr>
          <w:p w:rsidR="002A784F" w:rsidRPr="00587C72" w:rsidRDefault="002A784F" w:rsidP="002A784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фан Дечански – Чукарица</w:t>
            </w:r>
          </w:p>
        </w:tc>
        <w:tc>
          <w:tcPr>
            <w:tcW w:w="627" w:type="dxa"/>
          </w:tcPr>
          <w:p w:rsidR="002A784F" w:rsidRPr="002A784F" w:rsidRDefault="002A784F" w:rsidP="002A784F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5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A784F" w:rsidRPr="00F42203" w:rsidTr="002A784F">
        <w:tc>
          <w:tcPr>
            <w:tcW w:w="8372" w:type="dxa"/>
            <w:vAlign w:val="center"/>
          </w:tcPr>
          <w:p w:rsidR="002A784F" w:rsidRPr="00587C72" w:rsidRDefault="002A784F" w:rsidP="002A784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Радомир Путник – Савски венац</w:t>
            </w:r>
          </w:p>
        </w:tc>
        <w:tc>
          <w:tcPr>
            <w:tcW w:w="627" w:type="dxa"/>
          </w:tcPr>
          <w:p w:rsidR="002A784F" w:rsidRPr="002A784F" w:rsidRDefault="002A784F" w:rsidP="002A784F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4</w:t>
            </w:r>
          </w:p>
        </w:tc>
      </w:tr>
      <w:tr w:rsidR="002A784F" w:rsidRPr="00F42203" w:rsidTr="002A784F">
        <w:tc>
          <w:tcPr>
            <w:tcW w:w="8372" w:type="dxa"/>
            <w:vAlign w:val="center"/>
          </w:tcPr>
          <w:p w:rsidR="002A784F" w:rsidRPr="00587C72" w:rsidRDefault="002A784F" w:rsidP="002A784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  <w:tc>
          <w:tcPr>
            <w:tcW w:w="627" w:type="dxa"/>
          </w:tcPr>
          <w:p w:rsidR="002A784F" w:rsidRPr="002A784F" w:rsidRDefault="002A784F" w:rsidP="002A784F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A784F" w:rsidRPr="00F42203" w:rsidTr="002A784F">
        <w:tc>
          <w:tcPr>
            <w:tcW w:w="8373" w:type="dxa"/>
            <w:vAlign w:val="center"/>
          </w:tcPr>
          <w:p w:rsidR="002A784F" w:rsidRPr="00587C72" w:rsidRDefault="002A784F" w:rsidP="002A784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Савић – Звездара</w:t>
            </w:r>
          </w:p>
        </w:tc>
        <w:tc>
          <w:tcPr>
            <w:tcW w:w="626" w:type="dxa"/>
          </w:tcPr>
          <w:p w:rsidR="002A784F" w:rsidRPr="002A784F" w:rsidRDefault="002A784F" w:rsidP="002A784F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</w:t>
            </w:r>
          </w:p>
        </w:tc>
      </w:tr>
      <w:tr w:rsidR="002A784F" w:rsidRPr="00F42203" w:rsidTr="002A784F">
        <w:tc>
          <w:tcPr>
            <w:tcW w:w="8373" w:type="dxa"/>
            <w:vAlign w:val="center"/>
          </w:tcPr>
          <w:p w:rsidR="002A784F" w:rsidRPr="00587C72" w:rsidRDefault="002A784F" w:rsidP="002A784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  <w:tc>
          <w:tcPr>
            <w:tcW w:w="626" w:type="dxa"/>
          </w:tcPr>
          <w:p w:rsidR="002A784F" w:rsidRPr="002A784F" w:rsidRDefault="002A784F" w:rsidP="002A784F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3</w:t>
            </w:r>
          </w:p>
        </w:tc>
      </w:tr>
    </w:tbl>
    <w:p w:rsidR="002A784F" w:rsidRPr="00F42203" w:rsidRDefault="002A784F" w:rsidP="002A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2A784F" w:rsidRPr="00F42203" w:rsidTr="002A784F">
        <w:trPr>
          <w:jc w:val="center"/>
        </w:trPr>
        <w:tc>
          <w:tcPr>
            <w:tcW w:w="4622" w:type="dxa"/>
          </w:tcPr>
          <w:p w:rsidR="002A784F" w:rsidRPr="00F42203" w:rsidRDefault="002A784F" w:rsidP="002A784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>1/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8</w:t>
            </w:r>
            <w:r w:rsidRPr="00F42203">
              <w:rPr>
                <w:rFonts w:cs="Times New Roman"/>
                <w:b/>
                <w:sz w:val="32"/>
              </w:rPr>
              <w:t xml:space="preserve"> 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2A784F" w:rsidRPr="00F42203" w:rsidRDefault="004660B3" w:rsidP="002A784F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5</w:t>
            </w:r>
            <w:r w:rsidR="002A784F"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 w:rsidR="002A784F">
              <w:rPr>
                <w:rFonts w:cs="Times New Roman"/>
                <w:b/>
                <w:sz w:val="32"/>
                <w:lang w:val="sr-Cyrl-RS"/>
              </w:rPr>
              <w:t>02</w:t>
            </w:r>
            <w:r w:rsidR="002A784F"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2A784F">
              <w:rPr>
                <w:rFonts w:cs="Times New Roman"/>
                <w:b/>
                <w:sz w:val="32"/>
                <w:lang w:val="sr-Cyrl-RS"/>
              </w:rPr>
              <w:t>6</w:t>
            </w:r>
            <w:r w:rsidR="002A784F"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2A784F" w:rsidRPr="00F42203" w:rsidRDefault="002A784F" w:rsidP="002A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4660B3" w:rsidRPr="00F42203" w:rsidTr="004660B3">
        <w:tc>
          <w:tcPr>
            <w:tcW w:w="8372" w:type="dxa"/>
            <w:vAlign w:val="center"/>
          </w:tcPr>
          <w:p w:rsidR="004660B3" w:rsidRPr="00587C72" w:rsidRDefault="004660B3" w:rsidP="004660B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  <w:tc>
          <w:tcPr>
            <w:tcW w:w="627" w:type="dxa"/>
          </w:tcPr>
          <w:p w:rsidR="004660B3" w:rsidRPr="004660B3" w:rsidRDefault="004660B3" w:rsidP="004660B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4</w:t>
            </w:r>
          </w:p>
        </w:tc>
      </w:tr>
      <w:tr w:rsidR="004660B3" w:rsidRPr="00F42203" w:rsidTr="004660B3">
        <w:tc>
          <w:tcPr>
            <w:tcW w:w="8372" w:type="dxa"/>
            <w:vAlign w:val="center"/>
          </w:tcPr>
          <w:p w:rsidR="004660B3" w:rsidRPr="00587C72" w:rsidRDefault="004660B3" w:rsidP="004660B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Миодраговић – Врачар</w:t>
            </w:r>
          </w:p>
        </w:tc>
        <w:tc>
          <w:tcPr>
            <w:tcW w:w="627" w:type="dxa"/>
          </w:tcPr>
          <w:p w:rsidR="004660B3" w:rsidRPr="00F42203" w:rsidRDefault="004660B3" w:rsidP="004660B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2A784F" w:rsidRPr="00F42203" w:rsidRDefault="002A784F" w:rsidP="002A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4660B3" w:rsidRPr="00F42203" w:rsidTr="004660B3">
        <w:tc>
          <w:tcPr>
            <w:tcW w:w="8372" w:type="dxa"/>
            <w:vAlign w:val="center"/>
          </w:tcPr>
          <w:p w:rsidR="004660B3" w:rsidRPr="00587C72" w:rsidRDefault="004660B3" w:rsidP="004660B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. октобар – Раковица</w:t>
            </w:r>
          </w:p>
        </w:tc>
        <w:tc>
          <w:tcPr>
            <w:tcW w:w="627" w:type="dxa"/>
          </w:tcPr>
          <w:p w:rsidR="004660B3" w:rsidRPr="004660B3" w:rsidRDefault="004660B3" w:rsidP="004660B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6</w:t>
            </w:r>
          </w:p>
        </w:tc>
      </w:tr>
      <w:tr w:rsidR="004660B3" w:rsidRPr="00F42203" w:rsidTr="004660B3">
        <w:tc>
          <w:tcPr>
            <w:tcW w:w="8372" w:type="dxa"/>
            <w:vAlign w:val="center"/>
          </w:tcPr>
          <w:p w:rsidR="004660B3" w:rsidRPr="00587C72" w:rsidRDefault="004660B3" w:rsidP="004660B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омчило Живојиновић – Младеновац</w:t>
            </w:r>
          </w:p>
        </w:tc>
        <w:tc>
          <w:tcPr>
            <w:tcW w:w="627" w:type="dxa"/>
          </w:tcPr>
          <w:p w:rsidR="004660B3" w:rsidRPr="004660B3" w:rsidRDefault="004660B3" w:rsidP="004660B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2A784F" w:rsidRPr="00F42203" w:rsidRDefault="002A784F" w:rsidP="002A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4660B3" w:rsidRPr="00F42203" w:rsidTr="004660B3">
        <w:tc>
          <w:tcPr>
            <w:tcW w:w="8373" w:type="dxa"/>
            <w:vAlign w:val="center"/>
          </w:tcPr>
          <w:p w:rsidR="004660B3" w:rsidRPr="00587C72" w:rsidRDefault="004660B3" w:rsidP="004660B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нез Сима Марко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Барајево</w:t>
            </w:r>
          </w:p>
        </w:tc>
        <w:tc>
          <w:tcPr>
            <w:tcW w:w="626" w:type="dxa"/>
          </w:tcPr>
          <w:p w:rsidR="004660B3" w:rsidRPr="004660B3" w:rsidRDefault="004660B3" w:rsidP="004660B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</w:t>
            </w:r>
          </w:p>
        </w:tc>
      </w:tr>
      <w:tr w:rsidR="004660B3" w:rsidRPr="00F42203" w:rsidTr="004660B3">
        <w:tc>
          <w:tcPr>
            <w:tcW w:w="8373" w:type="dxa"/>
            <w:vAlign w:val="center"/>
          </w:tcPr>
          <w:p w:rsidR="004660B3" w:rsidRPr="00587C72" w:rsidRDefault="004660B3" w:rsidP="004660B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ладост – Нови Београд</w:t>
            </w:r>
          </w:p>
        </w:tc>
        <w:tc>
          <w:tcPr>
            <w:tcW w:w="626" w:type="dxa"/>
          </w:tcPr>
          <w:p w:rsidR="004660B3" w:rsidRPr="00F42203" w:rsidRDefault="004660B3" w:rsidP="004660B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CC3EA7" w:rsidRDefault="00CC3EA7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4660B3" w:rsidRDefault="004660B3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4660B3" w:rsidRPr="00F42203" w:rsidTr="00DE06EE">
        <w:tc>
          <w:tcPr>
            <w:tcW w:w="8373" w:type="dxa"/>
            <w:vAlign w:val="center"/>
          </w:tcPr>
          <w:p w:rsidR="004660B3" w:rsidRPr="00587C72" w:rsidRDefault="004660B3" w:rsidP="004660B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Стеван Сремац – Палилула</w:t>
            </w:r>
          </w:p>
        </w:tc>
        <w:tc>
          <w:tcPr>
            <w:tcW w:w="626" w:type="dxa"/>
          </w:tcPr>
          <w:p w:rsidR="004660B3" w:rsidRPr="004660B3" w:rsidRDefault="004660B3" w:rsidP="004660B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  <w:tr w:rsidR="004660B3" w:rsidRPr="00F42203" w:rsidTr="00DE06EE">
        <w:tc>
          <w:tcPr>
            <w:tcW w:w="8373" w:type="dxa"/>
            <w:vAlign w:val="center"/>
          </w:tcPr>
          <w:p w:rsidR="004660B3" w:rsidRPr="00587C72" w:rsidRDefault="004660B3" w:rsidP="004660B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ле Караклајић – Лазаревац</w:t>
            </w:r>
          </w:p>
        </w:tc>
        <w:tc>
          <w:tcPr>
            <w:tcW w:w="626" w:type="dxa"/>
          </w:tcPr>
          <w:p w:rsidR="004660B3" w:rsidRPr="00F42203" w:rsidRDefault="004660B3" w:rsidP="004660B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4660B3" w:rsidRPr="00470590" w:rsidRDefault="004660B3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</w:rPr>
              <w:t>1/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4</w:t>
            </w:r>
            <w:r w:rsidRPr="007E2FB5">
              <w:rPr>
                <w:rFonts w:cs="Times New Roman"/>
                <w:b/>
                <w:sz w:val="32"/>
              </w:rPr>
              <w:t xml:space="preserve"> 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4660B3" w:rsidP="004660B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3</w:t>
            </w:r>
            <w:r w:rsidR="0028036C"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02</w:t>
            </w:r>
            <w:r w:rsidR="0028036C"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2A784F">
              <w:rPr>
                <w:rFonts w:cs="Times New Roman"/>
                <w:b/>
                <w:sz w:val="32"/>
              </w:rPr>
              <w:t>6</w:t>
            </w:r>
            <w:r w:rsidR="0028036C"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4660B3" w:rsidRPr="007E2FB5" w:rsidTr="004660B3">
        <w:tc>
          <w:tcPr>
            <w:tcW w:w="8372" w:type="dxa"/>
            <w:vAlign w:val="center"/>
          </w:tcPr>
          <w:p w:rsidR="004660B3" w:rsidRPr="00587C72" w:rsidRDefault="004660B3" w:rsidP="004660B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фан Дечански – Чукарица</w:t>
            </w:r>
          </w:p>
        </w:tc>
        <w:tc>
          <w:tcPr>
            <w:tcW w:w="627" w:type="dxa"/>
          </w:tcPr>
          <w:p w:rsidR="004660B3" w:rsidRPr="004660B3" w:rsidRDefault="004660B3" w:rsidP="004660B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5</w:t>
            </w:r>
          </w:p>
        </w:tc>
      </w:tr>
      <w:tr w:rsidR="004660B3" w:rsidRPr="007E2FB5" w:rsidTr="004660B3">
        <w:tc>
          <w:tcPr>
            <w:tcW w:w="8372" w:type="dxa"/>
            <w:vAlign w:val="center"/>
          </w:tcPr>
          <w:p w:rsidR="004660B3" w:rsidRPr="00587C72" w:rsidRDefault="004660B3" w:rsidP="004660B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Радомир Путник – Савски венац</w:t>
            </w:r>
          </w:p>
        </w:tc>
        <w:tc>
          <w:tcPr>
            <w:tcW w:w="627" w:type="dxa"/>
          </w:tcPr>
          <w:p w:rsidR="004660B3" w:rsidRPr="004660B3" w:rsidRDefault="004660B3" w:rsidP="004660B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3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4660B3" w:rsidRPr="007E2FB5" w:rsidTr="002A784F">
        <w:tc>
          <w:tcPr>
            <w:tcW w:w="8372" w:type="dxa"/>
            <w:vAlign w:val="center"/>
          </w:tcPr>
          <w:p w:rsidR="004660B3" w:rsidRPr="00587C72" w:rsidRDefault="004660B3" w:rsidP="004660B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  <w:tc>
          <w:tcPr>
            <w:tcW w:w="627" w:type="dxa"/>
          </w:tcPr>
          <w:p w:rsidR="004660B3" w:rsidRPr="004660B3" w:rsidRDefault="004660B3" w:rsidP="004660B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3</w:t>
            </w:r>
          </w:p>
        </w:tc>
      </w:tr>
      <w:tr w:rsidR="004660B3" w:rsidRPr="007E2FB5" w:rsidTr="002A784F">
        <w:tc>
          <w:tcPr>
            <w:tcW w:w="8372" w:type="dxa"/>
            <w:vAlign w:val="center"/>
          </w:tcPr>
          <w:p w:rsidR="004660B3" w:rsidRPr="00587C72" w:rsidRDefault="004660B3" w:rsidP="004660B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Јовановић Змај – Обреновац</w:t>
            </w:r>
          </w:p>
        </w:tc>
        <w:tc>
          <w:tcPr>
            <w:tcW w:w="627" w:type="dxa"/>
          </w:tcPr>
          <w:p w:rsidR="004660B3" w:rsidRPr="004660B3" w:rsidRDefault="004660B3" w:rsidP="004660B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</w:rPr>
              <w:t>1/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4</w:t>
            </w:r>
            <w:r w:rsidRPr="007E2FB5">
              <w:rPr>
                <w:rFonts w:cs="Times New Roman"/>
                <w:b/>
                <w:sz w:val="32"/>
              </w:rPr>
              <w:t xml:space="preserve"> 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4660B3" w:rsidP="004660B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5</w:t>
            </w:r>
            <w:r w:rsidR="0028036C"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02</w:t>
            </w:r>
            <w:r w:rsidR="0028036C"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2A784F">
              <w:rPr>
                <w:rFonts w:cs="Times New Roman"/>
                <w:b/>
                <w:sz w:val="32"/>
              </w:rPr>
              <w:t>6</w:t>
            </w:r>
            <w:r w:rsidR="0028036C"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4660B3" w:rsidRPr="007E2FB5" w:rsidTr="004660B3">
        <w:tc>
          <w:tcPr>
            <w:tcW w:w="8372" w:type="dxa"/>
            <w:vAlign w:val="center"/>
          </w:tcPr>
          <w:p w:rsidR="004660B3" w:rsidRPr="00587C72" w:rsidRDefault="004660B3" w:rsidP="004660B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  <w:tc>
          <w:tcPr>
            <w:tcW w:w="627" w:type="dxa"/>
          </w:tcPr>
          <w:p w:rsidR="004660B3" w:rsidRPr="004660B3" w:rsidRDefault="004660B3" w:rsidP="004660B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</w:t>
            </w:r>
          </w:p>
        </w:tc>
      </w:tr>
      <w:tr w:rsidR="004660B3" w:rsidRPr="007E2FB5" w:rsidTr="004660B3">
        <w:tc>
          <w:tcPr>
            <w:tcW w:w="8372" w:type="dxa"/>
            <w:vAlign w:val="center"/>
          </w:tcPr>
          <w:p w:rsidR="004660B3" w:rsidRPr="00587C72" w:rsidRDefault="004660B3" w:rsidP="004660B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. октобар – Раковица</w:t>
            </w:r>
          </w:p>
        </w:tc>
        <w:tc>
          <w:tcPr>
            <w:tcW w:w="627" w:type="dxa"/>
          </w:tcPr>
          <w:p w:rsidR="004660B3" w:rsidRPr="004660B3" w:rsidRDefault="004660B3" w:rsidP="004660B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4660B3" w:rsidRPr="007E2FB5" w:rsidTr="004660B3">
        <w:tc>
          <w:tcPr>
            <w:tcW w:w="8372" w:type="dxa"/>
            <w:vAlign w:val="center"/>
          </w:tcPr>
          <w:p w:rsidR="004660B3" w:rsidRPr="00587C72" w:rsidRDefault="004660B3" w:rsidP="004660B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ладост – Нови Београд</w:t>
            </w:r>
          </w:p>
        </w:tc>
        <w:tc>
          <w:tcPr>
            <w:tcW w:w="627" w:type="dxa"/>
          </w:tcPr>
          <w:p w:rsidR="004660B3" w:rsidRPr="004660B3" w:rsidRDefault="004660B3" w:rsidP="004660B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4</w:t>
            </w:r>
          </w:p>
        </w:tc>
      </w:tr>
      <w:tr w:rsidR="004660B3" w:rsidRPr="007E2FB5" w:rsidTr="004660B3">
        <w:tc>
          <w:tcPr>
            <w:tcW w:w="8372" w:type="dxa"/>
            <w:vAlign w:val="center"/>
          </w:tcPr>
          <w:p w:rsidR="004660B3" w:rsidRPr="00587C72" w:rsidRDefault="004660B3" w:rsidP="004660B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ле Караклајић – Лазаревац</w:t>
            </w:r>
          </w:p>
        </w:tc>
        <w:tc>
          <w:tcPr>
            <w:tcW w:w="627" w:type="dxa"/>
          </w:tcPr>
          <w:p w:rsidR="004660B3" w:rsidRPr="004660B3" w:rsidRDefault="004660B3" w:rsidP="004660B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3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</w:rPr>
              <w:t>1/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2</w:t>
            </w:r>
            <w:r w:rsidRPr="007E2FB5">
              <w:rPr>
                <w:rFonts w:cs="Times New Roman"/>
                <w:b/>
                <w:sz w:val="32"/>
              </w:rPr>
              <w:t xml:space="preserve"> 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4660B3" w:rsidP="004660B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11</w:t>
            </w:r>
            <w:r w:rsidR="0028036C"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02</w:t>
            </w:r>
            <w:r w:rsidR="0028036C"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2A784F">
              <w:rPr>
                <w:rFonts w:cs="Times New Roman"/>
                <w:b/>
                <w:sz w:val="32"/>
              </w:rPr>
              <w:t>6</w:t>
            </w:r>
            <w:r w:rsidR="0028036C"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4660B3" w:rsidRPr="007E2FB5" w:rsidTr="004660B3">
        <w:tc>
          <w:tcPr>
            <w:tcW w:w="8372" w:type="dxa"/>
            <w:vAlign w:val="center"/>
          </w:tcPr>
          <w:p w:rsidR="004660B3" w:rsidRPr="00587C72" w:rsidRDefault="004660B3" w:rsidP="004660B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фан Дечански – Чукарица</w:t>
            </w:r>
          </w:p>
        </w:tc>
        <w:tc>
          <w:tcPr>
            <w:tcW w:w="627" w:type="dxa"/>
          </w:tcPr>
          <w:p w:rsidR="004660B3" w:rsidRPr="007E2FB5" w:rsidRDefault="004660B3" w:rsidP="004660B3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4660B3" w:rsidRPr="007E2FB5" w:rsidTr="004660B3">
        <w:tc>
          <w:tcPr>
            <w:tcW w:w="8372" w:type="dxa"/>
            <w:vAlign w:val="center"/>
          </w:tcPr>
          <w:p w:rsidR="004660B3" w:rsidRPr="00587C72" w:rsidRDefault="004660B3" w:rsidP="004660B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  <w:tc>
          <w:tcPr>
            <w:tcW w:w="627" w:type="dxa"/>
          </w:tcPr>
          <w:p w:rsidR="004660B3" w:rsidRPr="004660B3" w:rsidRDefault="004660B3" w:rsidP="004660B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4660B3" w:rsidRPr="007E2FB5" w:rsidTr="004660B3">
        <w:tc>
          <w:tcPr>
            <w:tcW w:w="8372" w:type="dxa"/>
            <w:vAlign w:val="center"/>
          </w:tcPr>
          <w:p w:rsidR="004660B3" w:rsidRPr="00587C72" w:rsidRDefault="004660B3" w:rsidP="004660B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. октобар – Раковица</w:t>
            </w:r>
          </w:p>
        </w:tc>
        <w:tc>
          <w:tcPr>
            <w:tcW w:w="627" w:type="dxa"/>
          </w:tcPr>
          <w:p w:rsidR="004660B3" w:rsidRPr="004660B3" w:rsidRDefault="004660B3" w:rsidP="004660B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4</w:t>
            </w:r>
          </w:p>
        </w:tc>
      </w:tr>
      <w:tr w:rsidR="004660B3" w:rsidRPr="007E2FB5" w:rsidTr="004660B3">
        <w:tc>
          <w:tcPr>
            <w:tcW w:w="8372" w:type="dxa"/>
            <w:vAlign w:val="center"/>
          </w:tcPr>
          <w:p w:rsidR="004660B3" w:rsidRPr="00587C72" w:rsidRDefault="004660B3" w:rsidP="004660B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ладост – Нови Београд</w:t>
            </w:r>
          </w:p>
        </w:tc>
        <w:tc>
          <w:tcPr>
            <w:tcW w:w="627" w:type="dxa"/>
          </w:tcPr>
          <w:p w:rsidR="004660B3" w:rsidRPr="004660B3" w:rsidRDefault="004660B3" w:rsidP="004660B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7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3"/>
        <w:gridCol w:w="4506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0E7B22" w:rsidRPr="007E2FB5" w:rsidRDefault="004660B3" w:rsidP="004660B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11</w:t>
            </w:r>
            <w:r w:rsidR="0028036C"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02</w:t>
            </w:r>
            <w:r w:rsidR="0028036C"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2A784F">
              <w:rPr>
                <w:rFonts w:cs="Times New Roman"/>
                <w:b/>
                <w:sz w:val="32"/>
              </w:rPr>
              <w:t>6</w:t>
            </w:r>
            <w:r w:rsidR="0028036C"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4660B3" w:rsidRPr="007E2FB5" w:rsidTr="004660B3">
        <w:tc>
          <w:tcPr>
            <w:tcW w:w="8372" w:type="dxa"/>
            <w:vAlign w:val="center"/>
          </w:tcPr>
          <w:p w:rsidR="004660B3" w:rsidRPr="00587C72" w:rsidRDefault="004660B3" w:rsidP="004660B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  <w:tc>
          <w:tcPr>
            <w:tcW w:w="627" w:type="dxa"/>
          </w:tcPr>
          <w:p w:rsidR="004660B3" w:rsidRPr="004660B3" w:rsidRDefault="004660B3" w:rsidP="004660B3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  <w:tr w:rsidR="004660B3" w:rsidRPr="007E2FB5" w:rsidTr="004660B3">
        <w:tc>
          <w:tcPr>
            <w:tcW w:w="8372" w:type="dxa"/>
            <w:vAlign w:val="center"/>
          </w:tcPr>
          <w:p w:rsidR="004660B3" w:rsidRPr="00587C72" w:rsidRDefault="004660B3" w:rsidP="004660B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. октобар – Раковица</w:t>
            </w:r>
          </w:p>
        </w:tc>
        <w:tc>
          <w:tcPr>
            <w:tcW w:w="627" w:type="dxa"/>
          </w:tcPr>
          <w:p w:rsidR="004660B3" w:rsidRPr="004660B3" w:rsidRDefault="004660B3" w:rsidP="004660B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4660B3" w:rsidP="004660B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11</w:t>
            </w:r>
            <w:r w:rsidR="0028036C"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02</w:t>
            </w:r>
            <w:r w:rsidR="0028036C"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2A784F">
              <w:rPr>
                <w:rFonts w:cs="Times New Roman"/>
                <w:b/>
                <w:sz w:val="32"/>
              </w:rPr>
              <w:t>6</w:t>
            </w:r>
            <w:r w:rsidR="0028036C"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4660B3" w:rsidRPr="007E2FB5" w:rsidTr="004660B3">
        <w:tc>
          <w:tcPr>
            <w:tcW w:w="8372" w:type="dxa"/>
            <w:vAlign w:val="center"/>
          </w:tcPr>
          <w:p w:rsidR="004660B3" w:rsidRPr="00587C72" w:rsidRDefault="004660B3" w:rsidP="004660B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фан Дечански – Чукарица</w:t>
            </w:r>
          </w:p>
        </w:tc>
        <w:tc>
          <w:tcPr>
            <w:tcW w:w="627" w:type="dxa"/>
          </w:tcPr>
          <w:p w:rsidR="004660B3" w:rsidRPr="004660B3" w:rsidRDefault="004660B3" w:rsidP="004660B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3</w:t>
            </w:r>
          </w:p>
        </w:tc>
      </w:tr>
      <w:tr w:rsidR="004660B3" w:rsidRPr="007E2FB5" w:rsidTr="004660B3">
        <w:tc>
          <w:tcPr>
            <w:tcW w:w="8372" w:type="dxa"/>
            <w:vAlign w:val="center"/>
          </w:tcPr>
          <w:p w:rsidR="004660B3" w:rsidRPr="00587C72" w:rsidRDefault="004660B3" w:rsidP="004660B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ладост – Нови Београд</w:t>
            </w:r>
          </w:p>
        </w:tc>
        <w:tc>
          <w:tcPr>
            <w:tcW w:w="627" w:type="dxa"/>
          </w:tcPr>
          <w:p w:rsidR="004660B3" w:rsidRPr="004660B3" w:rsidRDefault="004660B3" w:rsidP="004660B3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4</w:t>
            </w:r>
          </w:p>
        </w:tc>
      </w:tr>
    </w:tbl>
    <w:p w:rsidR="00193CCF" w:rsidRPr="00470590" w:rsidRDefault="00627B94" w:rsidP="00CC3EA7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28"/>
          <w:lang w:val="sr-Cyrl-RS"/>
        </w:rPr>
        <w:br/>
      </w:r>
    </w:p>
    <w:p w:rsidR="00193CCF" w:rsidRDefault="00193CCF" w:rsidP="00034D83">
      <w:pPr>
        <w:jc w:val="center"/>
        <w:rPr>
          <w:noProof/>
        </w:rPr>
      </w:pPr>
    </w:p>
    <w:p w:rsidR="002C30E3" w:rsidRDefault="002C30E3" w:rsidP="00034D83">
      <w:pPr>
        <w:jc w:val="center"/>
        <w:rPr>
          <w:noProof/>
        </w:rPr>
      </w:pPr>
    </w:p>
    <w:p w:rsidR="002C30E3" w:rsidRDefault="002C30E3" w:rsidP="00034D83">
      <w:pPr>
        <w:jc w:val="center"/>
        <w:rPr>
          <w:noProof/>
        </w:rPr>
      </w:pPr>
    </w:p>
    <w:p w:rsidR="002C30E3" w:rsidRDefault="00E25BD9" w:rsidP="00034D83">
      <w:pPr>
        <w:jc w:val="center"/>
        <w:rPr>
          <w:noProof/>
        </w:rPr>
      </w:pPr>
      <w:r w:rsidRPr="00E25BD9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914400" y="156210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664972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66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36C" w:rsidRDefault="0028036C" w:rsidP="00034D83">
      <w:pPr>
        <w:jc w:val="center"/>
        <w:rPr>
          <w:noProof/>
        </w:rPr>
      </w:pPr>
    </w:p>
    <w:p w:rsidR="0028036C" w:rsidRDefault="0028036C" w:rsidP="00034D83">
      <w:pPr>
        <w:jc w:val="center"/>
        <w:rPr>
          <w:noProof/>
        </w:rPr>
      </w:pPr>
    </w:p>
    <w:p w:rsidR="0028036C" w:rsidRDefault="0028036C" w:rsidP="00034D83">
      <w:pPr>
        <w:jc w:val="center"/>
        <w:rPr>
          <w:noProof/>
        </w:rPr>
      </w:pPr>
    </w:p>
    <w:p w:rsidR="0028036C" w:rsidRDefault="0028036C" w:rsidP="00034D83">
      <w:pPr>
        <w:jc w:val="center"/>
        <w:rPr>
          <w:noProof/>
        </w:rPr>
      </w:pPr>
    </w:p>
    <w:p w:rsidR="0028036C" w:rsidRDefault="0028036C" w:rsidP="00034D83">
      <w:pPr>
        <w:jc w:val="center"/>
        <w:rPr>
          <w:noProof/>
        </w:rPr>
      </w:pPr>
    </w:p>
    <w:p w:rsidR="004660B3" w:rsidRDefault="004660B3" w:rsidP="00034D83">
      <w:pPr>
        <w:jc w:val="center"/>
        <w:rPr>
          <w:noProof/>
        </w:rPr>
      </w:pPr>
    </w:p>
    <w:p w:rsidR="004660B3" w:rsidRDefault="004660B3" w:rsidP="00034D83">
      <w:pPr>
        <w:jc w:val="center"/>
        <w:rPr>
          <w:noProof/>
        </w:rPr>
      </w:pPr>
    </w:p>
    <w:p w:rsidR="0028036C" w:rsidRDefault="0028036C" w:rsidP="00034D83">
      <w:pPr>
        <w:jc w:val="center"/>
        <w:rPr>
          <w:noProof/>
        </w:rPr>
      </w:pPr>
    </w:p>
    <w:p w:rsidR="00871830" w:rsidRPr="00D83030" w:rsidRDefault="00871830" w:rsidP="00871830">
      <w:pPr>
        <w:jc w:val="center"/>
        <w:rPr>
          <w:rFonts w:ascii="Times New Roman" w:hAnsi="Times New Roman" w:cs="Times New Roman"/>
          <w:b/>
          <w:sz w:val="40"/>
        </w:rPr>
      </w:pPr>
      <w:r w:rsidRPr="00D83030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D83030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Pr="00D83030">
        <w:rPr>
          <w:rFonts w:ascii="Times New Roman" w:hAnsi="Times New Roman" w:cs="Times New Roman"/>
          <w:b/>
          <w:sz w:val="40"/>
        </w:rPr>
        <w:t xml:space="preserve">VII </w:t>
      </w:r>
      <w:r w:rsidRPr="00D83030">
        <w:rPr>
          <w:rFonts w:ascii="Times New Roman" w:hAnsi="Times New Roman" w:cs="Times New Roman"/>
          <w:b/>
          <w:sz w:val="40"/>
          <w:lang w:val="sr-Cyrl-RS"/>
        </w:rPr>
        <w:t xml:space="preserve">И </w:t>
      </w:r>
      <w:r w:rsidRPr="00D83030">
        <w:rPr>
          <w:rFonts w:ascii="Times New Roman" w:hAnsi="Times New Roman" w:cs="Times New Roman"/>
          <w:b/>
          <w:sz w:val="40"/>
        </w:rPr>
        <w:t xml:space="preserve">VIII </w:t>
      </w:r>
      <w:r w:rsidRPr="00D83030">
        <w:rPr>
          <w:rFonts w:ascii="Times New Roman" w:hAnsi="Times New Roman" w:cs="Times New Roman"/>
          <w:b/>
          <w:sz w:val="40"/>
          <w:lang w:val="sr-Cyrl-RS"/>
        </w:rPr>
        <w:t xml:space="preserve">РАЗРЕДА ОСНОВНИХ ШКОЛА – </w:t>
      </w:r>
      <w:r w:rsidRPr="00D83030">
        <w:rPr>
          <w:rFonts w:ascii="Times New Roman" w:hAnsi="Times New Roman" w:cs="Times New Roman"/>
          <w:b/>
          <w:sz w:val="40"/>
          <w:u w:val="single"/>
          <w:lang w:val="sr-Cyrl-RS"/>
        </w:rPr>
        <w:t>УЧЕНИЦ</w:t>
      </w:r>
      <w:r w:rsidR="00F82F4A" w:rsidRPr="00D83030">
        <w:rPr>
          <w:rFonts w:ascii="Times New Roman" w:hAnsi="Times New Roman" w:cs="Times New Roman"/>
          <w:b/>
          <w:sz w:val="40"/>
          <w:u w:val="single"/>
          <w:lang w:val="sr-Cyrl-RS"/>
        </w:rPr>
        <w:t>Е</w:t>
      </w:r>
    </w:p>
    <w:p w:rsidR="005679EB" w:rsidRPr="002A5381" w:rsidRDefault="005679EB" w:rsidP="005679EB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2A5381" w:rsidRDefault="000E7B22" w:rsidP="000E7B22">
      <w:pPr>
        <w:ind w:firstLine="720"/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344315">
        <w:rPr>
          <w:rFonts w:ascii="Times New Roman" w:hAnsi="Times New Roman" w:cs="Times New Roman"/>
          <w:b/>
          <w:sz w:val="28"/>
          <w:lang w:val="sr-Cyrl-RS"/>
        </w:rPr>
        <w:t>футсалу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="006E2ADF" w:rsidRPr="002A5381">
        <w:rPr>
          <w:rFonts w:ascii="Times New Roman" w:hAnsi="Times New Roman" w:cs="Times New Roman"/>
          <w:b/>
          <w:sz w:val="28"/>
        </w:rPr>
        <w:t>VII-</w:t>
      </w:r>
      <w:r w:rsidRPr="002A5381">
        <w:rPr>
          <w:rFonts w:ascii="Times New Roman" w:hAnsi="Times New Roman" w:cs="Times New Roman"/>
          <w:b/>
          <w:sz w:val="28"/>
        </w:rPr>
        <w:t>V</w:t>
      </w:r>
      <w:r w:rsidR="006E2ADF" w:rsidRPr="002A5381">
        <w:rPr>
          <w:rFonts w:ascii="Times New Roman" w:hAnsi="Times New Roman" w:cs="Times New Roman"/>
          <w:b/>
          <w:sz w:val="28"/>
        </w:rPr>
        <w:t>III</w:t>
      </w:r>
      <w:r w:rsidRPr="002A5381">
        <w:rPr>
          <w:rFonts w:ascii="Times New Roman" w:hAnsi="Times New Roman" w:cs="Times New Roman"/>
          <w:b/>
          <w:sz w:val="28"/>
        </w:rPr>
        <w:t xml:space="preserve"> 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разреда – учениц</w:t>
      </w:r>
      <w:r w:rsidR="006E2ADF" w:rsidRPr="002A5381">
        <w:rPr>
          <w:rFonts w:ascii="Times New Roman" w:hAnsi="Times New Roman" w:cs="Times New Roman"/>
          <w:b/>
          <w:sz w:val="28"/>
        </w:rPr>
        <w:t>e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, одржало се од </w:t>
      </w:r>
      <w:r w:rsidR="001D128B">
        <w:rPr>
          <w:rFonts w:ascii="Times New Roman" w:hAnsi="Times New Roman" w:cs="Times New Roman"/>
          <w:b/>
          <w:sz w:val="28"/>
          <w:lang w:val="sr-Cyrl-RS"/>
        </w:rPr>
        <w:t>09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</w:t>
      </w:r>
      <w:r w:rsidR="009E527F">
        <w:rPr>
          <w:rFonts w:ascii="Times New Roman" w:hAnsi="Times New Roman" w:cs="Times New Roman"/>
          <w:b/>
          <w:sz w:val="28"/>
          <w:lang w:val="sr-Cyrl-RS"/>
        </w:rPr>
        <w:t>02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1D128B">
        <w:rPr>
          <w:rFonts w:ascii="Times New Roman" w:hAnsi="Times New Roman" w:cs="Times New Roman"/>
          <w:b/>
          <w:sz w:val="28"/>
          <w:lang w:val="sr-Cyrl-RS"/>
        </w:rPr>
        <w:t>11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</w:t>
      </w:r>
      <w:r w:rsidR="009E527F">
        <w:rPr>
          <w:rFonts w:ascii="Times New Roman" w:hAnsi="Times New Roman" w:cs="Times New Roman"/>
          <w:b/>
          <w:sz w:val="28"/>
          <w:lang w:val="sr-Cyrl-RS"/>
        </w:rPr>
        <w:t>02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202</w:t>
      </w:r>
      <w:r w:rsidR="009E527F">
        <w:rPr>
          <w:rFonts w:ascii="Times New Roman" w:hAnsi="Times New Roman" w:cs="Times New Roman"/>
          <w:b/>
          <w:sz w:val="28"/>
          <w:lang w:val="sr-Cyrl-RS"/>
        </w:rPr>
        <w:t>6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2A5381" w:rsidRPr="002A5381">
        <w:rPr>
          <w:rFonts w:ascii="Times New Roman" w:hAnsi="Times New Roman" w:cs="Times New Roman"/>
          <w:b/>
          <w:sz w:val="28"/>
          <w:lang w:val="sr-Cyrl-RS"/>
        </w:rPr>
        <w:t>Хали спортова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2A5381" w:rsidRPr="002A5381">
        <w:rPr>
          <w:rFonts w:ascii="Times New Roman" w:hAnsi="Times New Roman" w:cs="Times New Roman"/>
          <w:b/>
          <w:sz w:val="28"/>
          <w:lang w:val="sr-Cyrl-RS"/>
        </w:rPr>
        <w:t>Нови Београд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0E7B22" w:rsidRPr="002A5381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7349"/>
      </w:tblGrid>
      <w:tr w:rsidR="002A5381" w:rsidRPr="002A5381" w:rsidTr="00462E2E">
        <w:tc>
          <w:tcPr>
            <w:tcW w:w="1650" w:type="dxa"/>
            <w:vAlign w:val="center"/>
          </w:tcPr>
          <w:p w:rsidR="000E7B22" w:rsidRPr="002A5381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349" w:type="dxa"/>
            <w:vAlign w:val="center"/>
          </w:tcPr>
          <w:p w:rsidR="000E7B22" w:rsidRPr="002A5381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462E2E" w:rsidRPr="002A5381" w:rsidTr="00462E2E">
        <w:tc>
          <w:tcPr>
            <w:tcW w:w="1650" w:type="dxa"/>
            <w:vAlign w:val="center"/>
          </w:tcPr>
          <w:p w:rsidR="00462E2E" w:rsidRPr="002A5381" w:rsidRDefault="00462E2E" w:rsidP="00462E2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349" w:type="dxa"/>
            <w:vAlign w:val="center"/>
          </w:tcPr>
          <w:p w:rsidR="00462E2E" w:rsidRPr="002A5381" w:rsidRDefault="00462E2E" w:rsidP="00462E2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 – Барајево</w:t>
            </w:r>
          </w:p>
        </w:tc>
      </w:tr>
      <w:tr w:rsidR="00462E2E" w:rsidRPr="002A5381" w:rsidTr="00462E2E">
        <w:tc>
          <w:tcPr>
            <w:tcW w:w="1650" w:type="dxa"/>
            <w:vAlign w:val="center"/>
          </w:tcPr>
          <w:p w:rsidR="00462E2E" w:rsidRPr="002A5381" w:rsidRDefault="00462E2E" w:rsidP="00462E2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349" w:type="dxa"/>
            <w:vAlign w:val="center"/>
          </w:tcPr>
          <w:p w:rsidR="00462E2E" w:rsidRPr="007B3FFB" w:rsidRDefault="00462E2E" w:rsidP="00462E2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 – Вождовац</w:t>
            </w:r>
          </w:p>
        </w:tc>
      </w:tr>
      <w:tr w:rsidR="00462E2E" w:rsidRPr="002A5381" w:rsidTr="00462E2E">
        <w:tc>
          <w:tcPr>
            <w:tcW w:w="1650" w:type="dxa"/>
            <w:vAlign w:val="center"/>
          </w:tcPr>
          <w:p w:rsidR="00462E2E" w:rsidRPr="002A5381" w:rsidRDefault="00462E2E" w:rsidP="00462E2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349" w:type="dxa"/>
            <w:vAlign w:val="center"/>
          </w:tcPr>
          <w:p w:rsidR="00462E2E" w:rsidRPr="002A5381" w:rsidRDefault="00462E2E" w:rsidP="00462E2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</w:tr>
      <w:tr w:rsidR="00462E2E" w:rsidRPr="002A5381" w:rsidTr="00462E2E">
        <w:tc>
          <w:tcPr>
            <w:tcW w:w="1650" w:type="dxa"/>
            <w:vAlign w:val="center"/>
          </w:tcPr>
          <w:p w:rsidR="00462E2E" w:rsidRPr="002A5381" w:rsidRDefault="00462E2E" w:rsidP="00462E2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349" w:type="dxa"/>
            <w:vAlign w:val="center"/>
          </w:tcPr>
          <w:p w:rsidR="00462E2E" w:rsidRPr="002A5381" w:rsidRDefault="001D128B" w:rsidP="00462E2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ица Милошевић – Младеновац</w:t>
            </w:r>
          </w:p>
        </w:tc>
      </w:tr>
      <w:tr w:rsidR="00462E2E" w:rsidRPr="002A5381" w:rsidTr="00462E2E">
        <w:tc>
          <w:tcPr>
            <w:tcW w:w="1650" w:type="dxa"/>
            <w:vAlign w:val="center"/>
          </w:tcPr>
          <w:p w:rsidR="00462E2E" w:rsidRPr="002A5381" w:rsidRDefault="00462E2E" w:rsidP="00462E2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349" w:type="dxa"/>
            <w:vAlign w:val="center"/>
          </w:tcPr>
          <w:p w:rsidR="00462E2E" w:rsidRPr="002A5381" w:rsidRDefault="001D128B" w:rsidP="00462E2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Чукарица</w:t>
            </w:r>
          </w:p>
        </w:tc>
      </w:tr>
      <w:tr w:rsidR="00462E2E" w:rsidRPr="002A5381" w:rsidTr="00462E2E">
        <w:tc>
          <w:tcPr>
            <w:tcW w:w="1650" w:type="dxa"/>
            <w:vAlign w:val="center"/>
          </w:tcPr>
          <w:p w:rsidR="00462E2E" w:rsidRPr="002A5381" w:rsidRDefault="00462E2E" w:rsidP="00462E2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349" w:type="dxa"/>
            <w:vAlign w:val="center"/>
          </w:tcPr>
          <w:p w:rsidR="00462E2E" w:rsidRPr="002A5381" w:rsidRDefault="001D128B" w:rsidP="00462E2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ладост – Нови Београд</w:t>
            </w:r>
          </w:p>
        </w:tc>
      </w:tr>
      <w:tr w:rsidR="00462E2E" w:rsidRPr="002A5381" w:rsidTr="00462E2E">
        <w:tc>
          <w:tcPr>
            <w:tcW w:w="1650" w:type="dxa"/>
            <w:vAlign w:val="center"/>
          </w:tcPr>
          <w:p w:rsidR="00462E2E" w:rsidRPr="002A5381" w:rsidRDefault="00462E2E" w:rsidP="00462E2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349" w:type="dxa"/>
            <w:vAlign w:val="center"/>
          </w:tcPr>
          <w:p w:rsidR="00462E2E" w:rsidRPr="002A5381" w:rsidRDefault="001D128B" w:rsidP="00462E2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хајло Пупин – Земун</w:t>
            </w:r>
          </w:p>
        </w:tc>
      </w:tr>
      <w:tr w:rsidR="00462E2E" w:rsidRPr="002A5381" w:rsidTr="00462E2E">
        <w:tc>
          <w:tcPr>
            <w:tcW w:w="1650" w:type="dxa"/>
            <w:vAlign w:val="center"/>
          </w:tcPr>
          <w:p w:rsidR="00462E2E" w:rsidRPr="002A5381" w:rsidRDefault="00462E2E" w:rsidP="00462E2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349" w:type="dxa"/>
            <w:vAlign w:val="center"/>
          </w:tcPr>
          <w:p w:rsidR="00462E2E" w:rsidRPr="00B64BCA" w:rsidRDefault="00B64BCA" w:rsidP="00462E2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Стари град</w:t>
            </w:r>
          </w:p>
        </w:tc>
      </w:tr>
      <w:tr w:rsidR="001D128B" w:rsidRPr="002A5381" w:rsidTr="00462E2E">
        <w:tc>
          <w:tcPr>
            <w:tcW w:w="1650" w:type="dxa"/>
            <w:vAlign w:val="center"/>
          </w:tcPr>
          <w:p w:rsidR="001D128B" w:rsidRPr="002A5381" w:rsidRDefault="001D128B" w:rsidP="001D128B">
            <w:pPr>
              <w:jc w:val="center"/>
              <w:rPr>
                <w:rFonts w:cs="Times New Roman"/>
                <w:b/>
                <w:sz w:val="36"/>
              </w:rPr>
            </w:pPr>
            <w:r w:rsidRPr="002A5381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349" w:type="dxa"/>
            <w:vAlign w:val="center"/>
          </w:tcPr>
          <w:p w:rsidR="001D128B" w:rsidRPr="002A5381" w:rsidRDefault="001D128B" w:rsidP="001D128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Дукић – Палилула</w:t>
            </w:r>
          </w:p>
        </w:tc>
      </w:tr>
      <w:tr w:rsidR="001D128B" w:rsidRPr="002A5381" w:rsidTr="00462E2E">
        <w:tc>
          <w:tcPr>
            <w:tcW w:w="1650" w:type="dxa"/>
            <w:vAlign w:val="center"/>
          </w:tcPr>
          <w:p w:rsidR="001D128B" w:rsidRPr="002A5381" w:rsidRDefault="001D128B" w:rsidP="001D128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349" w:type="dxa"/>
            <w:vAlign w:val="center"/>
          </w:tcPr>
          <w:p w:rsidR="001D128B" w:rsidRPr="002A5381" w:rsidRDefault="00B64BCA" w:rsidP="001D128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ле Караклајић – Лазаревац</w:t>
            </w:r>
          </w:p>
        </w:tc>
      </w:tr>
      <w:tr w:rsidR="001D128B" w:rsidRPr="002A5381" w:rsidTr="00462E2E">
        <w:tc>
          <w:tcPr>
            <w:tcW w:w="1650" w:type="dxa"/>
            <w:vAlign w:val="center"/>
          </w:tcPr>
          <w:p w:rsidR="001D128B" w:rsidRPr="002A5381" w:rsidRDefault="001D128B" w:rsidP="001D128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349" w:type="dxa"/>
            <w:vAlign w:val="center"/>
          </w:tcPr>
          <w:p w:rsidR="001D128B" w:rsidRPr="002A5381" w:rsidRDefault="00B64BCA" w:rsidP="001D128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</w:tr>
      <w:tr w:rsidR="001D128B" w:rsidRPr="002A5381" w:rsidTr="00462E2E">
        <w:tc>
          <w:tcPr>
            <w:tcW w:w="1650" w:type="dxa"/>
            <w:vAlign w:val="center"/>
          </w:tcPr>
          <w:p w:rsidR="001D128B" w:rsidRPr="002A5381" w:rsidRDefault="001D128B" w:rsidP="001D128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2.</w:t>
            </w:r>
          </w:p>
        </w:tc>
        <w:tc>
          <w:tcPr>
            <w:tcW w:w="7349" w:type="dxa"/>
            <w:vAlign w:val="center"/>
          </w:tcPr>
          <w:p w:rsidR="001D128B" w:rsidRPr="002A5381" w:rsidRDefault="00B64BCA" w:rsidP="001D128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Абрашевић – Раковица</w:t>
            </w:r>
          </w:p>
        </w:tc>
      </w:tr>
      <w:tr w:rsidR="00B64BCA" w:rsidRPr="002A5381" w:rsidTr="00462E2E">
        <w:tc>
          <w:tcPr>
            <w:tcW w:w="1650" w:type="dxa"/>
            <w:vAlign w:val="center"/>
          </w:tcPr>
          <w:p w:rsidR="00B64BCA" w:rsidRPr="002A5381" w:rsidRDefault="00B64BCA" w:rsidP="001D128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3.</w:t>
            </w:r>
          </w:p>
        </w:tc>
        <w:tc>
          <w:tcPr>
            <w:tcW w:w="7349" w:type="dxa"/>
            <w:vAlign w:val="center"/>
          </w:tcPr>
          <w:p w:rsidR="00B64BCA" w:rsidRDefault="00B64BCA" w:rsidP="001D128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Ћирило и Методије – Звездара</w:t>
            </w:r>
          </w:p>
        </w:tc>
      </w:tr>
      <w:tr w:rsidR="00B64BCA" w:rsidRPr="002A5381" w:rsidTr="00462E2E">
        <w:tc>
          <w:tcPr>
            <w:tcW w:w="1650" w:type="dxa"/>
            <w:vAlign w:val="center"/>
          </w:tcPr>
          <w:p w:rsidR="00B64BCA" w:rsidRDefault="00B64BCA" w:rsidP="001D128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4.</w:t>
            </w:r>
          </w:p>
        </w:tc>
        <w:tc>
          <w:tcPr>
            <w:tcW w:w="7349" w:type="dxa"/>
            <w:vAlign w:val="center"/>
          </w:tcPr>
          <w:p w:rsidR="00B64BCA" w:rsidRDefault="00B64BCA" w:rsidP="001D128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фан Немања – Савски венац</w:t>
            </w:r>
          </w:p>
        </w:tc>
      </w:tr>
      <w:tr w:rsidR="00B64BCA" w:rsidRPr="002A5381" w:rsidTr="00462E2E">
        <w:tc>
          <w:tcPr>
            <w:tcW w:w="1650" w:type="dxa"/>
            <w:vAlign w:val="center"/>
          </w:tcPr>
          <w:p w:rsidR="00B64BCA" w:rsidRDefault="00B64BCA" w:rsidP="001D128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5.</w:t>
            </w:r>
          </w:p>
        </w:tc>
        <w:tc>
          <w:tcPr>
            <w:tcW w:w="7349" w:type="dxa"/>
            <w:vAlign w:val="center"/>
          </w:tcPr>
          <w:p w:rsidR="00B64BCA" w:rsidRPr="00B64BCA" w:rsidRDefault="00B64BCA" w:rsidP="001D128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Карађорђевић – Врачар</w:t>
            </w:r>
          </w:p>
        </w:tc>
      </w:tr>
      <w:tr w:rsidR="00B64BCA" w:rsidRPr="002A5381" w:rsidTr="00462E2E">
        <w:tc>
          <w:tcPr>
            <w:tcW w:w="1650" w:type="dxa"/>
            <w:vAlign w:val="center"/>
          </w:tcPr>
          <w:p w:rsidR="00B64BCA" w:rsidRDefault="00B64BCA" w:rsidP="001D128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6.</w:t>
            </w:r>
          </w:p>
        </w:tc>
        <w:tc>
          <w:tcPr>
            <w:tcW w:w="7349" w:type="dxa"/>
            <w:vAlign w:val="center"/>
          </w:tcPr>
          <w:p w:rsidR="00B64BCA" w:rsidRDefault="00B64BCA" w:rsidP="001D128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Сурчин</w:t>
            </w:r>
          </w:p>
        </w:tc>
      </w:tr>
    </w:tbl>
    <w:p w:rsidR="00262AF8" w:rsidRDefault="00262AF8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8"/>
        <w:gridCol w:w="7607"/>
      </w:tblGrid>
      <w:tr w:rsidR="00262AF8" w:rsidRPr="002B2499" w:rsidTr="00262AF8">
        <w:trPr>
          <w:jc w:val="center"/>
        </w:trPr>
        <w:tc>
          <w:tcPr>
            <w:tcW w:w="1638" w:type="dxa"/>
          </w:tcPr>
          <w:p w:rsidR="00262AF8" w:rsidRPr="00262AF8" w:rsidRDefault="00262AF8" w:rsidP="00262AF8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262AF8" w:rsidRPr="00462E2E" w:rsidRDefault="00462E2E" w:rsidP="00502C7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Лена Лечић</w:t>
            </w:r>
          </w:p>
        </w:tc>
      </w:tr>
    </w:tbl>
    <w:p w:rsidR="000E7B22" w:rsidRDefault="000E7B22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</w:p>
    <w:p w:rsidR="00B64BCA" w:rsidRPr="002A5381" w:rsidRDefault="00B64BCA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</w:p>
    <w:p w:rsidR="00CC3EA7" w:rsidRPr="002A5381" w:rsidRDefault="00CC3EA7" w:rsidP="00CC3EA7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2A5381">
        <w:rPr>
          <w:rFonts w:ascii="Times New Roman" w:hAnsi="Times New Roman" w:cs="Times New Roman"/>
          <w:b/>
          <w:sz w:val="28"/>
          <w:lang w:val="sr-Cyrl-RS"/>
        </w:rPr>
        <w:lastRenderedPageBreak/>
        <w:t>На међуокружно такмичење, пласирале су се следеће екипе:</w:t>
      </w:r>
    </w:p>
    <w:p w:rsidR="00462E2E" w:rsidRDefault="00462E2E" w:rsidP="00462E2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lang w:val="sr-Cyrl-RS"/>
        </w:rPr>
      </w:pPr>
      <w:r w:rsidRPr="00462E2E">
        <w:rPr>
          <w:rFonts w:ascii="Times New Roman" w:hAnsi="Times New Roman" w:cs="Times New Roman"/>
          <w:b/>
          <w:sz w:val="28"/>
          <w:lang w:val="sr-Cyrl-RS"/>
        </w:rPr>
        <w:t xml:space="preserve">Павле Поповић – Барајево </w:t>
      </w:r>
    </w:p>
    <w:p w:rsidR="000E7B22" w:rsidRPr="002A5381" w:rsidRDefault="00462E2E" w:rsidP="00462E2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lang w:val="sr-Cyrl-RS"/>
        </w:rPr>
      </w:pPr>
      <w:r w:rsidRPr="00462E2E">
        <w:rPr>
          <w:rFonts w:ascii="Times New Roman" w:hAnsi="Times New Roman" w:cs="Times New Roman"/>
          <w:b/>
          <w:sz w:val="28"/>
          <w:lang w:val="sr-Cyrl-RS"/>
        </w:rPr>
        <w:t>Данило Киш – Вождовац</w:t>
      </w:r>
      <w:r w:rsidR="000E7B22" w:rsidRPr="002A5381">
        <w:rPr>
          <w:rFonts w:ascii="Times New Roman" w:hAnsi="Times New Roman" w:cs="Times New Roman"/>
          <w:b/>
          <w:sz w:val="28"/>
          <w:lang w:val="sr-Cyrl-RS"/>
        </w:rPr>
        <w:tab/>
      </w:r>
    </w:p>
    <w:p w:rsidR="002A5381" w:rsidRDefault="002A5381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62AF8" w:rsidRDefault="00262AF8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Pr="002A5381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E7B22" w:rsidRPr="00F61D87" w:rsidRDefault="000E7B2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F61D87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2A5381" w:rsidRPr="00F61D87" w:rsidRDefault="002A5381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2A5381" w:rsidRPr="00F61D87" w:rsidTr="002A5381">
        <w:trPr>
          <w:jc w:val="center"/>
        </w:trPr>
        <w:tc>
          <w:tcPr>
            <w:tcW w:w="4622" w:type="dxa"/>
          </w:tcPr>
          <w:p w:rsidR="002A5381" w:rsidRPr="00F61D87" w:rsidRDefault="002A5381" w:rsidP="00B64B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="00B64BCA">
              <w:rPr>
                <w:rFonts w:cs="Times New Roman"/>
                <w:b/>
                <w:sz w:val="32"/>
                <w:lang w:val="sr-Cyrl-RS"/>
              </w:rPr>
              <w:t>16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2A5381" w:rsidRPr="00F61D87" w:rsidRDefault="00B64BCA" w:rsidP="00B64BC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9</w:t>
            </w:r>
            <w:r w:rsidR="002A5381"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="002A5381"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="002A5381"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2A5381" w:rsidRPr="00F61D87" w:rsidRDefault="002A5381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B64BCA" w:rsidRPr="00F61D87" w:rsidTr="00B64BCA">
        <w:tc>
          <w:tcPr>
            <w:tcW w:w="8372" w:type="dxa"/>
            <w:vAlign w:val="center"/>
          </w:tcPr>
          <w:p w:rsidR="00B64BCA" w:rsidRPr="002A5381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Абрашевић – Раковица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tabs>
                <w:tab w:val="center" w:pos="205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B64BCA" w:rsidRPr="00F61D87" w:rsidTr="00B64BCA">
        <w:tc>
          <w:tcPr>
            <w:tcW w:w="8372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Сурчин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7B3FFB" w:rsidRDefault="007B3FFB" w:rsidP="007B3FF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B64BCA" w:rsidRPr="00F61D87" w:rsidTr="00F071A5">
        <w:trPr>
          <w:jc w:val="center"/>
        </w:trPr>
        <w:tc>
          <w:tcPr>
            <w:tcW w:w="4622" w:type="dxa"/>
          </w:tcPr>
          <w:p w:rsidR="00B64BCA" w:rsidRPr="00F61D87" w:rsidRDefault="00B64BCA" w:rsidP="00F071A5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8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B64BCA" w:rsidRPr="00F61D87" w:rsidRDefault="00B64BCA" w:rsidP="00F071A5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9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B64BCA" w:rsidRPr="00F61D87" w:rsidRDefault="00B64BCA" w:rsidP="00B64BCA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B64BCA" w:rsidRPr="00F61D87" w:rsidTr="00B64BCA">
        <w:tc>
          <w:tcPr>
            <w:tcW w:w="8372" w:type="dxa"/>
            <w:vAlign w:val="center"/>
          </w:tcPr>
          <w:p w:rsidR="00B64BCA" w:rsidRPr="002A5381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Абрашевић – Раковица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B64BCA" w:rsidRPr="00F61D87" w:rsidTr="00B64BCA">
        <w:tc>
          <w:tcPr>
            <w:tcW w:w="8372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Чукарица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</w:tbl>
    <w:p w:rsidR="00B64BCA" w:rsidRDefault="00B64BCA" w:rsidP="007B3FF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B64BCA" w:rsidRPr="00F61D87" w:rsidTr="00F071A5">
        <w:tc>
          <w:tcPr>
            <w:tcW w:w="8372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Дукић – Палилула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B64BCA" w:rsidRPr="00F61D87" w:rsidTr="00F071A5">
        <w:tc>
          <w:tcPr>
            <w:tcW w:w="8372" w:type="dxa"/>
            <w:vAlign w:val="center"/>
          </w:tcPr>
          <w:p w:rsidR="00B64BCA" w:rsidRPr="002A5381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 – Барајево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B64BCA" w:rsidRDefault="00B64BCA" w:rsidP="007B3FF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B64BCA" w:rsidRPr="00F61D87" w:rsidTr="00F071A5">
        <w:tc>
          <w:tcPr>
            <w:tcW w:w="8372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хајло Пупин – Земун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B64BCA" w:rsidRPr="00F61D87" w:rsidTr="00F071A5">
        <w:tc>
          <w:tcPr>
            <w:tcW w:w="8372" w:type="dxa"/>
            <w:vAlign w:val="center"/>
          </w:tcPr>
          <w:p w:rsidR="00B64BCA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фан Немања – Савски венац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B64BCA" w:rsidRPr="00F61D87" w:rsidRDefault="00B64BCA" w:rsidP="007B3FF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7B3FFB" w:rsidRPr="00F61D87" w:rsidTr="00870E1D">
        <w:trPr>
          <w:jc w:val="center"/>
        </w:trPr>
        <w:tc>
          <w:tcPr>
            <w:tcW w:w="4622" w:type="dxa"/>
          </w:tcPr>
          <w:p w:rsidR="007B3FFB" w:rsidRPr="00F61D87" w:rsidRDefault="007B3FFB" w:rsidP="00870E1D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8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7B3FFB" w:rsidRPr="00F61D87" w:rsidRDefault="00B64BCA" w:rsidP="00870E1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7B3FFB" w:rsidRPr="00F61D87" w:rsidRDefault="007B3FFB" w:rsidP="007B3FF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8"/>
        <w:gridCol w:w="631"/>
      </w:tblGrid>
      <w:tr w:rsidR="00B64BCA" w:rsidRPr="00F61D87" w:rsidTr="00B64BCA">
        <w:tc>
          <w:tcPr>
            <w:tcW w:w="8368" w:type="dxa"/>
            <w:vAlign w:val="center"/>
          </w:tcPr>
          <w:p w:rsidR="00B64BCA" w:rsidRPr="00B64BCA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Карађорђевић – Врачар</w:t>
            </w:r>
          </w:p>
        </w:tc>
        <w:tc>
          <w:tcPr>
            <w:tcW w:w="631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B64BCA" w:rsidRPr="00F61D87" w:rsidTr="00B64BCA">
        <w:tc>
          <w:tcPr>
            <w:tcW w:w="8368" w:type="dxa"/>
            <w:vAlign w:val="center"/>
          </w:tcPr>
          <w:p w:rsidR="00B64BCA" w:rsidRPr="00B64BCA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Стари град</w:t>
            </w:r>
          </w:p>
        </w:tc>
        <w:tc>
          <w:tcPr>
            <w:tcW w:w="631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7B3FFB" w:rsidRPr="00F61D87" w:rsidRDefault="007B3FFB" w:rsidP="007B3FF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B64BCA" w:rsidRPr="00F61D87" w:rsidTr="00B64BCA">
        <w:tc>
          <w:tcPr>
            <w:tcW w:w="8373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ица Милошевић – Младеновац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B64BCA" w:rsidRPr="00470590" w:rsidTr="00B64BCA">
        <w:tc>
          <w:tcPr>
            <w:tcW w:w="8373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B64BCA" w:rsidRPr="00F61D87" w:rsidRDefault="00B64BCA" w:rsidP="00B64BCA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B64BCA" w:rsidRPr="00F61D87" w:rsidTr="00F071A5">
        <w:tc>
          <w:tcPr>
            <w:tcW w:w="8373" w:type="dxa"/>
            <w:vAlign w:val="center"/>
          </w:tcPr>
          <w:p w:rsidR="00B64BCA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Ћирило и Методије – Звездара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B64BCA" w:rsidRPr="00470590" w:rsidTr="00F071A5">
        <w:tc>
          <w:tcPr>
            <w:tcW w:w="8373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ладост – Нови Београд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</w:tbl>
    <w:p w:rsidR="00CC3EA7" w:rsidRDefault="00CC3EA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B64BCA" w:rsidRPr="00F61D87" w:rsidRDefault="00B64BCA" w:rsidP="00B64BCA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B64BCA" w:rsidRPr="00F61D87" w:rsidTr="00F071A5">
        <w:tc>
          <w:tcPr>
            <w:tcW w:w="8373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Дуле Караклајић – Лазаревац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B64BCA" w:rsidRPr="00470590" w:rsidTr="00F071A5">
        <w:tc>
          <w:tcPr>
            <w:tcW w:w="8373" w:type="dxa"/>
            <w:vAlign w:val="center"/>
          </w:tcPr>
          <w:p w:rsidR="00B64BCA" w:rsidRPr="007B3FFB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 – Вождовац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</w:tbl>
    <w:p w:rsidR="00B64BCA" w:rsidRDefault="00B64BCA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4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B64BCA" w:rsidP="00C24B5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9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B64BCA" w:rsidRPr="00F61D87" w:rsidTr="00B64BCA">
        <w:tc>
          <w:tcPr>
            <w:tcW w:w="8372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Чукарица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tabs>
                <w:tab w:val="center" w:pos="205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B64BCA" w:rsidRPr="00F61D87" w:rsidTr="00B64BCA">
        <w:tc>
          <w:tcPr>
            <w:tcW w:w="8372" w:type="dxa"/>
            <w:vAlign w:val="center"/>
          </w:tcPr>
          <w:p w:rsidR="00B64BCA" w:rsidRPr="002A5381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 – Барајево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B64BCA" w:rsidRPr="00F61D87" w:rsidTr="00B64BCA">
        <w:tc>
          <w:tcPr>
            <w:tcW w:w="8373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B64BCA" w:rsidRPr="00F61D87" w:rsidTr="00B64BCA">
        <w:tc>
          <w:tcPr>
            <w:tcW w:w="8373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хајло Пупин – Земун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2F160B" w:rsidRDefault="002F160B" w:rsidP="002F160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2F160B" w:rsidRPr="00F61D87" w:rsidTr="00B64BCA">
        <w:trPr>
          <w:jc w:val="center"/>
        </w:trPr>
        <w:tc>
          <w:tcPr>
            <w:tcW w:w="4498" w:type="dxa"/>
          </w:tcPr>
          <w:p w:rsidR="002F160B" w:rsidRPr="00F61D87" w:rsidRDefault="002F160B" w:rsidP="00870E1D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4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501" w:type="dxa"/>
          </w:tcPr>
          <w:p w:rsidR="002F160B" w:rsidRPr="00F61D87" w:rsidRDefault="00B64BCA" w:rsidP="002F1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2F160B" w:rsidRPr="00F61D87" w:rsidRDefault="002F160B" w:rsidP="002F160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B64BCA" w:rsidRPr="00F61D87" w:rsidTr="00B64BCA">
        <w:tc>
          <w:tcPr>
            <w:tcW w:w="8372" w:type="dxa"/>
            <w:vAlign w:val="center"/>
          </w:tcPr>
          <w:p w:rsidR="00B64BCA" w:rsidRPr="00B64BCA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Стари град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B64BCA" w:rsidRPr="00F61D87" w:rsidTr="00B64BCA">
        <w:tc>
          <w:tcPr>
            <w:tcW w:w="8372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ица Милошевић – Младеновац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2F160B" w:rsidRPr="00F61D87" w:rsidRDefault="002F160B" w:rsidP="002F160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B64BCA" w:rsidRPr="00F61D87" w:rsidTr="00B64BCA">
        <w:tc>
          <w:tcPr>
            <w:tcW w:w="8373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ладост – Нови Београд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B64BCA" w:rsidRPr="00F61D87" w:rsidTr="00B64BCA">
        <w:tc>
          <w:tcPr>
            <w:tcW w:w="8373" w:type="dxa"/>
            <w:vAlign w:val="center"/>
          </w:tcPr>
          <w:p w:rsidR="00B64BCA" w:rsidRPr="007B3FFB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 – Вождовац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2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B64BCA" w:rsidP="002F1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B64BCA" w:rsidRPr="00F61D87" w:rsidTr="00B64BCA">
        <w:tc>
          <w:tcPr>
            <w:tcW w:w="8373" w:type="dxa"/>
            <w:vAlign w:val="center"/>
          </w:tcPr>
          <w:p w:rsidR="00B64BCA" w:rsidRPr="002A5381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 – Барајево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B64BCA" w:rsidRPr="00F61D87" w:rsidTr="00B64BCA">
        <w:tc>
          <w:tcPr>
            <w:tcW w:w="8373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B64BCA" w:rsidRPr="00F61D87" w:rsidTr="00B64BCA">
        <w:tc>
          <w:tcPr>
            <w:tcW w:w="8372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ица Милошевић – Младеновац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B64BCA" w:rsidRPr="00F61D87" w:rsidTr="00B64BCA">
        <w:tc>
          <w:tcPr>
            <w:tcW w:w="8372" w:type="dxa"/>
            <w:vAlign w:val="center"/>
          </w:tcPr>
          <w:p w:rsidR="00B64BCA" w:rsidRPr="007B3FFB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 – Вождовац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B64BCA" w:rsidRPr="00470590" w:rsidRDefault="00B64BCA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3"/>
        <w:gridCol w:w="4506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0E7B22" w:rsidRPr="00F61D87" w:rsidRDefault="00B64BCA" w:rsidP="00C24B5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3874"/>
        <w:gridCol w:w="627"/>
      </w:tblGrid>
      <w:tr w:rsidR="00B64BCA" w:rsidRPr="00F61D87" w:rsidTr="00B64BCA">
        <w:tc>
          <w:tcPr>
            <w:tcW w:w="8372" w:type="dxa"/>
            <w:gridSpan w:val="2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B64BCA" w:rsidRPr="00F61D87" w:rsidTr="00B64BCA">
        <w:tc>
          <w:tcPr>
            <w:tcW w:w="8372" w:type="dxa"/>
            <w:gridSpan w:val="2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ица Милошевић – Младеновац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B64BCA" w:rsidRPr="00F61D87" w:rsidTr="00B64BCA">
        <w:tblPrEx>
          <w:jc w:val="center"/>
        </w:tblPrEx>
        <w:trPr>
          <w:jc w:val="center"/>
        </w:trPr>
        <w:tc>
          <w:tcPr>
            <w:tcW w:w="4498" w:type="dxa"/>
          </w:tcPr>
          <w:p w:rsidR="00B64BCA" w:rsidRPr="00F61D87" w:rsidRDefault="00B64BCA" w:rsidP="00B64B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  <w:lang w:val="sr-Cyrl-RS"/>
              </w:rPr>
              <w:lastRenderedPageBreak/>
              <w:t>ФИНАЛЕ</w:t>
            </w:r>
          </w:p>
        </w:tc>
        <w:tc>
          <w:tcPr>
            <w:tcW w:w="4501" w:type="dxa"/>
            <w:gridSpan w:val="2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B64BCA" w:rsidRPr="00F61D87" w:rsidTr="00B64BCA">
        <w:tc>
          <w:tcPr>
            <w:tcW w:w="8373" w:type="dxa"/>
            <w:vAlign w:val="center"/>
          </w:tcPr>
          <w:p w:rsidR="00B64BCA" w:rsidRPr="002A5381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 – Барајево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B64BCA" w:rsidRPr="00F61D87" w:rsidTr="00B64BCA">
        <w:tc>
          <w:tcPr>
            <w:tcW w:w="8373" w:type="dxa"/>
            <w:vAlign w:val="center"/>
          </w:tcPr>
          <w:p w:rsidR="00B64BCA" w:rsidRPr="007B3FFB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 – Вождовац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0C2F2C" w:rsidRPr="00470590" w:rsidRDefault="000C2F2C" w:rsidP="004F14C9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C2F2C" w:rsidRPr="00470590" w:rsidRDefault="000C2F2C" w:rsidP="004F14C9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C2F2C" w:rsidRPr="00470590" w:rsidRDefault="000C2F2C" w:rsidP="00034D8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34D83" w:rsidRDefault="00034D83" w:rsidP="00034D83">
      <w:pPr>
        <w:jc w:val="center"/>
        <w:rPr>
          <w:noProof/>
          <w:color w:val="FF0000"/>
        </w:rPr>
      </w:pPr>
    </w:p>
    <w:p w:rsidR="00C24B56" w:rsidRDefault="00C24B56" w:rsidP="00034D83">
      <w:pPr>
        <w:jc w:val="center"/>
        <w:rPr>
          <w:noProof/>
          <w:color w:val="FF0000"/>
        </w:rPr>
      </w:pPr>
    </w:p>
    <w:p w:rsidR="00C24B56" w:rsidRDefault="00C24B56" w:rsidP="00034D83">
      <w:pPr>
        <w:jc w:val="center"/>
        <w:rPr>
          <w:noProof/>
          <w:color w:val="FF0000"/>
        </w:rPr>
      </w:pPr>
    </w:p>
    <w:p w:rsidR="00C24B56" w:rsidRDefault="00C24B56" w:rsidP="00034D83">
      <w:pPr>
        <w:jc w:val="center"/>
        <w:rPr>
          <w:noProof/>
          <w:color w:val="FF0000"/>
        </w:rPr>
      </w:pPr>
    </w:p>
    <w:p w:rsidR="002F160B" w:rsidRDefault="002F160B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2F160B" w:rsidRDefault="002F160B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2F160B" w:rsidRDefault="002F160B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B64BCA" w:rsidRDefault="00B64BCA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B64BCA" w:rsidRDefault="00B64BCA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2F160B" w:rsidRDefault="002F160B" w:rsidP="007875AA">
      <w:pPr>
        <w:jc w:val="center"/>
        <w:rPr>
          <w:noProof/>
        </w:rPr>
      </w:pPr>
    </w:p>
    <w:p w:rsidR="00B64BCA" w:rsidRDefault="00B64BCA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2F160B" w:rsidRDefault="002F160B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B64BCA" w:rsidRDefault="00B64BCA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B64BCA" w:rsidRDefault="00B64BCA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B64BCA" w:rsidRDefault="00B64BCA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A00CFD" w:rsidRDefault="00A00CFD" w:rsidP="00816A16">
      <w:pPr>
        <w:rPr>
          <w:rFonts w:ascii="Times New Roman" w:hAnsi="Times New Roman" w:cs="Times New Roman"/>
          <w:b/>
          <w:sz w:val="28"/>
        </w:rPr>
      </w:pPr>
    </w:p>
    <w:p w:rsidR="00F071A5" w:rsidRDefault="00F071A5" w:rsidP="00816A16">
      <w:pPr>
        <w:rPr>
          <w:rFonts w:ascii="Times New Roman" w:hAnsi="Times New Roman" w:cs="Times New Roman"/>
          <w:b/>
          <w:sz w:val="28"/>
        </w:rPr>
      </w:pPr>
    </w:p>
    <w:p w:rsidR="00F071A5" w:rsidRDefault="00F071A5" w:rsidP="00816A16">
      <w:pPr>
        <w:rPr>
          <w:rFonts w:ascii="Times New Roman" w:hAnsi="Times New Roman" w:cs="Times New Roman"/>
          <w:b/>
          <w:sz w:val="28"/>
        </w:rPr>
      </w:pPr>
      <w:r w:rsidRPr="00F071A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914400" y="127635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664972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66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1A5" w:rsidRDefault="00F071A5" w:rsidP="00816A16">
      <w:pPr>
        <w:rPr>
          <w:rFonts w:ascii="Times New Roman" w:hAnsi="Times New Roman" w:cs="Times New Roman"/>
          <w:b/>
          <w:sz w:val="28"/>
        </w:rPr>
      </w:pPr>
    </w:p>
    <w:p w:rsidR="00F071A5" w:rsidRPr="005B5F03" w:rsidRDefault="00F071A5" w:rsidP="00816A16">
      <w:pPr>
        <w:rPr>
          <w:rFonts w:ascii="Times New Roman" w:hAnsi="Times New Roman" w:cs="Times New Roman"/>
          <w:b/>
          <w:sz w:val="28"/>
        </w:rPr>
      </w:pPr>
    </w:p>
    <w:p w:rsidR="00F071A5" w:rsidRDefault="00816A16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 w:rsidRPr="005B5F03">
        <w:rPr>
          <w:rFonts w:ascii="Times New Roman" w:hAnsi="Times New Roman" w:cs="Times New Roman"/>
          <w:b/>
          <w:sz w:val="28"/>
          <w:lang w:val="sr-Cyrl-RS"/>
        </w:rPr>
        <w:tab/>
      </w:r>
    </w:p>
    <w:p w:rsidR="00F071A5" w:rsidRDefault="00F071A5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</w:p>
    <w:p w:rsidR="00816A16" w:rsidRPr="005B5F03" w:rsidRDefault="00816A16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 w:rsidRPr="005B5F03">
        <w:rPr>
          <w:rFonts w:ascii="Times New Roman" w:hAnsi="Times New Roman" w:cs="Times New Roman"/>
          <w:b/>
          <w:sz w:val="28"/>
          <w:lang w:val="sr-Cyrl-RS"/>
        </w:rPr>
        <w:t>Београдска асоцијација за школски спорт</w:t>
      </w:r>
    </w:p>
    <w:p w:rsidR="003042FF" w:rsidRPr="005B5F03" w:rsidRDefault="00816A16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 w:rsidRPr="005B5F03">
        <w:rPr>
          <w:rFonts w:ascii="Times New Roman" w:hAnsi="Times New Roman" w:cs="Times New Roman"/>
          <w:b/>
          <w:sz w:val="28"/>
          <w:lang w:val="sr-Cyrl-RS"/>
        </w:rPr>
        <w:t>Ул. Цветна 4, Београд</w:t>
      </w:r>
    </w:p>
    <w:sectPr w:rsidR="003042FF" w:rsidRPr="005B5F03" w:rsidSect="005A5A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B1" w:rsidRDefault="007B4FB1" w:rsidP="00980783">
      <w:pPr>
        <w:spacing w:after="0" w:line="240" w:lineRule="auto"/>
      </w:pPr>
      <w:r>
        <w:separator/>
      </w:r>
    </w:p>
  </w:endnote>
  <w:endnote w:type="continuationSeparator" w:id="0">
    <w:p w:rsidR="007B4FB1" w:rsidRDefault="007B4FB1" w:rsidP="0098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B1" w:rsidRDefault="007B4FB1" w:rsidP="00980783">
      <w:pPr>
        <w:spacing w:after="0" w:line="240" w:lineRule="auto"/>
      </w:pPr>
      <w:r>
        <w:separator/>
      </w:r>
    </w:p>
  </w:footnote>
  <w:footnote w:type="continuationSeparator" w:id="0">
    <w:p w:rsidR="007B4FB1" w:rsidRDefault="007B4FB1" w:rsidP="00980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C77"/>
    <w:multiLevelType w:val="hybridMultilevel"/>
    <w:tmpl w:val="1B52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E5E"/>
    <w:multiLevelType w:val="hybridMultilevel"/>
    <w:tmpl w:val="E0722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71916"/>
    <w:multiLevelType w:val="hybridMultilevel"/>
    <w:tmpl w:val="D4DC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4F02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FB9"/>
    <w:multiLevelType w:val="hybridMultilevel"/>
    <w:tmpl w:val="884AF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7BD"/>
    <w:multiLevelType w:val="hybridMultilevel"/>
    <w:tmpl w:val="CA54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C143C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0E0A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034AE"/>
    <w:multiLevelType w:val="hybridMultilevel"/>
    <w:tmpl w:val="81A28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9775A"/>
    <w:multiLevelType w:val="hybridMultilevel"/>
    <w:tmpl w:val="685A9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E55C6"/>
    <w:multiLevelType w:val="hybridMultilevel"/>
    <w:tmpl w:val="5BF2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064A3"/>
    <w:multiLevelType w:val="hybridMultilevel"/>
    <w:tmpl w:val="F130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E18FF"/>
    <w:multiLevelType w:val="hybridMultilevel"/>
    <w:tmpl w:val="271CC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0715D"/>
    <w:multiLevelType w:val="hybridMultilevel"/>
    <w:tmpl w:val="86A2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94E43"/>
    <w:multiLevelType w:val="hybridMultilevel"/>
    <w:tmpl w:val="8F0C4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57C45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36F95"/>
    <w:multiLevelType w:val="hybridMultilevel"/>
    <w:tmpl w:val="E86E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5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A3"/>
    <w:rsid w:val="000012D4"/>
    <w:rsid w:val="00006BC8"/>
    <w:rsid w:val="00012E7A"/>
    <w:rsid w:val="0001321B"/>
    <w:rsid w:val="000137B3"/>
    <w:rsid w:val="0002029D"/>
    <w:rsid w:val="000214C9"/>
    <w:rsid w:val="00034D83"/>
    <w:rsid w:val="00037912"/>
    <w:rsid w:val="00037A92"/>
    <w:rsid w:val="000401FD"/>
    <w:rsid w:val="00042C70"/>
    <w:rsid w:val="00047634"/>
    <w:rsid w:val="0005084C"/>
    <w:rsid w:val="00051CB4"/>
    <w:rsid w:val="000555DD"/>
    <w:rsid w:val="00057335"/>
    <w:rsid w:val="00063F13"/>
    <w:rsid w:val="00064622"/>
    <w:rsid w:val="00070757"/>
    <w:rsid w:val="00073530"/>
    <w:rsid w:val="00073863"/>
    <w:rsid w:val="00073A4C"/>
    <w:rsid w:val="0007470E"/>
    <w:rsid w:val="0007789D"/>
    <w:rsid w:val="000860B1"/>
    <w:rsid w:val="0008703E"/>
    <w:rsid w:val="000903D9"/>
    <w:rsid w:val="00091002"/>
    <w:rsid w:val="000A20AA"/>
    <w:rsid w:val="000B15A4"/>
    <w:rsid w:val="000B2C38"/>
    <w:rsid w:val="000C2F2C"/>
    <w:rsid w:val="000C425F"/>
    <w:rsid w:val="000E0B10"/>
    <w:rsid w:val="000E233D"/>
    <w:rsid w:val="000E50B1"/>
    <w:rsid w:val="000E7B22"/>
    <w:rsid w:val="000F03CA"/>
    <w:rsid w:val="000F2015"/>
    <w:rsid w:val="000F460D"/>
    <w:rsid w:val="000F483D"/>
    <w:rsid w:val="00102CF2"/>
    <w:rsid w:val="001108BF"/>
    <w:rsid w:val="00112836"/>
    <w:rsid w:val="00121AE8"/>
    <w:rsid w:val="001235EA"/>
    <w:rsid w:val="0013092A"/>
    <w:rsid w:val="0013209F"/>
    <w:rsid w:val="001349FE"/>
    <w:rsid w:val="00137546"/>
    <w:rsid w:val="0016221C"/>
    <w:rsid w:val="0016757E"/>
    <w:rsid w:val="00185A15"/>
    <w:rsid w:val="00185E0F"/>
    <w:rsid w:val="00193CCF"/>
    <w:rsid w:val="00195CA6"/>
    <w:rsid w:val="001A3D64"/>
    <w:rsid w:val="001A5070"/>
    <w:rsid w:val="001C6DCC"/>
    <w:rsid w:val="001D128B"/>
    <w:rsid w:val="001D248E"/>
    <w:rsid w:val="001D4EC6"/>
    <w:rsid w:val="001F397D"/>
    <w:rsid w:val="001F77F5"/>
    <w:rsid w:val="002022A2"/>
    <w:rsid w:val="002055B8"/>
    <w:rsid w:val="00207CDA"/>
    <w:rsid w:val="0021162C"/>
    <w:rsid w:val="002139E9"/>
    <w:rsid w:val="002153E5"/>
    <w:rsid w:val="00226958"/>
    <w:rsid w:val="00234027"/>
    <w:rsid w:val="00240CAD"/>
    <w:rsid w:val="00246370"/>
    <w:rsid w:val="00252A45"/>
    <w:rsid w:val="002622A9"/>
    <w:rsid w:val="00262AF8"/>
    <w:rsid w:val="00264D05"/>
    <w:rsid w:val="0028036C"/>
    <w:rsid w:val="0028320D"/>
    <w:rsid w:val="00294C33"/>
    <w:rsid w:val="0029599D"/>
    <w:rsid w:val="0029718B"/>
    <w:rsid w:val="002A2557"/>
    <w:rsid w:val="002A5381"/>
    <w:rsid w:val="002A5AC2"/>
    <w:rsid w:val="002A784F"/>
    <w:rsid w:val="002B1A38"/>
    <w:rsid w:val="002B1D99"/>
    <w:rsid w:val="002B2499"/>
    <w:rsid w:val="002B4E6C"/>
    <w:rsid w:val="002B5A53"/>
    <w:rsid w:val="002B621B"/>
    <w:rsid w:val="002B745B"/>
    <w:rsid w:val="002C30E3"/>
    <w:rsid w:val="002F160B"/>
    <w:rsid w:val="003042FF"/>
    <w:rsid w:val="00305F53"/>
    <w:rsid w:val="0031127A"/>
    <w:rsid w:val="00320363"/>
    <w:rsid w:val="00326D9B"/>
    <w:rsid w:val="00331E5C"/>
    <w:rsid w:val="00341F14"/>
    <w:rsid w:val="00344315"/>
    <w:rsid w:val="00347D06"/>
    <w:rsid w:val="00356E60"/>
    <w:rsid w:val="00362E80"/>
    <w:rsid w:val="00370403"/>
    <w:rsid w:val="003710D1"/>
    <w:rsid w:val="003810F9"/>
    <w:rsid w:val="0038260F"/>
    <w:rsid w:val="00384697"/>
    <w:rsid w:val="003969C6"/>
    <w:rsid w:val="0039707E"/>
    <w:rsid w:val="003A649A"/>
    <w:rsid w:val="003B1863"/>
    <w:rsid w:val="003B2F89"/>
    <w:rsid w:val="003C0950"/>
    <w:rsid w:val="003C2AFC"/>
    <w:rsid w:val="003C7A1D"/>
    <w:rsid w:val="003F05F7"/>
    <w:rsid w:val="003F0E62"/>
    <w:rsid w:val="003F5E61"/>
    <w:rsid w:val="00405450"/>
    <w:rsid w:val="00410D36"/>
    <w:rsid w:val="00414E39"/>
    <w:rsid w:val="004167DB"/>
    <w:rsid w:val="00417FDC"/>
    <w:rsid w:val="00430482"/>
    <w:rsid w:val="004322A3"/>
    <w:rsid w:val="00446B3C"/>
    <w:rsid w:val="00447957"/>
    <w:rsid w:val="00462E2E"/>
    <w:rsid w:val="004660B3"/>
    <w:rsid w:val="00470590"/>
    <w:rsid w:val="00472D90"/>
    <w:rsid w:val="00475E99"/>
    <w:rsid w:val="00480E4C"/>
    <w:rsid w:val="004835BE"/>
    <w:rsid w:val="0048784F"/>
    <w:rsid w:val="00496147"/>
    <w:rsid w:val="00497A79"/>
    <w:rsid w:val="004A4DF7"/>
    <w:rsid w:val="004A5CD6"/>
    <w:rsid w:val="004B05A6"/>
    <w:rsid w:val="004D12DC"/>
    <w:rsid w:val="004E0F43"/>
    <w:rsid w:val="004E20D8"/>
    <w:rsid w:val="004E53C9"/>
    <w:rsid w:val="004F14C9"/>
    <w:rsid w:val="005024F9"/>
    <w:rsid w:val="00502C2C"/>
    <w:rsid w:val="00502C76"/>
    <w:rsid w:val="005307E1"/>
    <w:rsid w:val="005414DE"/>
    <w:rsid w:val="00544C04"/>
    <w:rsid w:val="00562A81"/>
    <w:rsid w:val="0056557E"/>
    <w:rsid w:val="005679EB"/>
    <w:rsid w:val="00572437"/>
    <w:rsid w:val="00574D99"/>
    <w:rsid w:val="0058166B"/>
    <w:rsid w:val="00582808"/>
    <w:rsid w:val="0058281C"/>
    <w:rsid w:val="00587C72"/>
    <w:rsid w:val="0059129F"/>
    <w:rsid w:val="00593287"/>
    <w:rsid w:val="00595233"/>
    <w:rsid w:val="005A1D11"/>
    <w:rsid w:val="005A5AD3"/>
    <w:rsid w:val="005B5F03"/>
    <w:rsid w:val="005C6359"/>
    <w:rsid w:val="005D0822"/>
    <w:rsid w:val="005D16E8"/>
    <w:rsid w:val="005D43D2"/>
    <w:rsid w:val="005E14CE"/>
    <w:rsid w:val="005E1BCD"/>
    <w:rsid w:val="005E3406"/>
    <w:rsid w:val="005E4D01"/>
    <w:rsid w:val="005F4C60"/>
    <w:rsid w:val="00602F6C"/>
    <w:rsid w:val="00612002"/>
    <w:rsid w:val="00615539"/>
    <w:rsid w:val="006219F9"/>
    <w:rsid w:val="00623674"/>
    <w:rsid w:val="00627B94"/>
    <w:rsid w:val="0065176E"/>
    <w:rsid w:val="006623F8"/>
    <w:rsid w:val="0066720D"/>
    <w:rsid w:val="006707E1"/>
    <w:rsid w:val="0067700A"/>
    <w:rsid w:val="00680FFA"/>
    <w:rsid w:val="00683F33"/>
    <w:rsid w:val="006A0384"/>
    <w:rsid w:val="006A5F16"/>
    <w:rsid w:val="006B7D66"/>
    <w:rsid w:val="006C658F"/>
    <w:rsid w:val="006D414A"/>
    <w:rsid w:val="006E2ADF"/>
    <w:rsid w:val="006F139A"/>
    <w:rsid w:val="006F21E8"/>
    <w:rsid w:val="006F4237"/>
    <w:rsid w:val="007230FF"/>
    <w:rsid w:val="00724455"/>
    <w:rsid w:val="00731453"/>
    <w:rsid w:val="00733F9E"/>
    <w:rsid w:val="00736065"/>
    <w:rsid w:val="0074031C"/>
    <w:rsid w:val="00740FB8"/>
    <w:rsid w:val="00743C6F"/>
    <w:rsid w:val="007472C1"/>
    <w:rsid w:val="00765D55"/>
    <w:rsid w:val="00770D5A"/>
    <w:rsid w:val="00776024"/>
    <w:rsid w:val="00783658"/>
    <w:rsid w:val="007875AA"/>
    <w:rsid w:val="007A1717"/>
    <w:rsid w:val="007A1777"/>
    <w:rsid w:val="007A7284"/>
    <w:rsid w:val="007B10F7"/>
    <w:rsid w:val="007B3FFB"/>
    <w:rsid w:val="007B4FB1"/>
    <w:rsid w:val="007C3EED"/>
    <w:rsid w:val="007C7478"/>
    <w:rsid w:val="007D2499"/>
    <w:rsid w:val="007E2FB5"/>
    <w:rsid w:val="007E32F3"/>
    <w:rsid w:val="007E413B"/>
    <w:rsid w:val="007E5EA3"/>
    <w:rsid w:val="00816A16"/>
    <w:rsid w:val="0083037C"/>
    <w:rsid w:val="00830868"/>
    <w:rsid w:val="00837AFE"/>
    <w:rsid w:val="00843585"/>
    <w:rsid w:val="008525F8"/>
    <w:rsid w:val="008546A4"/>
    <w:rsid w:val="008549FA"/>
    <w:rsid w:val="00862A74"/>
    <w:rsid w:val="008658F2"/>
    <w:rsid w:val="00870E1D"/>
    <w:rsid w:val="00871830"/>
    <w:rsid w:val="008744BB"/>
    <w:rsid w:val="00875D7E"/>
    <w:rsid w:val="0088150A"/>
    <w:rsid w:val="0088480D"/>
    <w:rsid w:val="008920D3"/>
    <w:rsid w:val="0089211F"/>
    <w:rsid w:val="00893A29"/>
    <w:rsid w:val="008C12E2"/>
    <w:rsid w:val="008C5E35"/>
    <w:rsid w:val="008D765B"/>
    <w:rsid w:val="008F5A78"/>
    <w:rsid w:val="00904525"/>
    <w:rsid w:val="00911403"/>
    <w:rsid w:val="00914BA4"/>
    <w:rsid w:val="00935685"/>
    <w:rsid w:val="009424B0"/>
    <w:rsid w:val="00955903"/>
    <w:rsid w:val="009660E7"/>
    <w:rsid w:val="00970910"/>
    <w:rsid w:val="00980783"/>
    <w:rsid w:val="00980785"/>
    <w:rsid w:val="00982DDD"/>
    <w:rsid w:val="00993D7C"/>
    <w:rsid w:val="009A2C55"/>
    <w:rsid w:val="009C1207"/>
    <w:rsid w:val="009C4393"/>
    <w:rsid w:val="009C6527"/>
    <w:rsid w:val="009D234C"/>
    <w:rsid w:val="009E0F95"/>
    <w:rsid w:val="009E527F"/>
    <w:rsid w:val="009F27FE"/>
    <w:rsid w:val="009F2E5F"/>
    <w:rsid w:val="00A00CFD"/>
    <w:rsid w:val="00A024D0"/>
    <w:rsid w:val="00A11445"/>
    <w:rsid w:val="00A13C31"/>
    <w:rsid w:val="00A15848"/>
    <w:rsid w:val="00A253C7"/>
    <w:rsid w:val="00A3215C"/>
    <w:rsid w:val="00A34CA5"/>
    <w:rsid w:val="00A431D3"/>
    <w:rsid w:val="00A453E3"/>
    <w:rsid w:val="00A50EDC"/>
    <w:rsid w:val="00A57E04"/>
    <w:rsid w:val="00A6194E"/>
    <w:rsid w:val="00A836BC"/>
    <w:rsid w:val="00A84BB0"/>
    <w:rsid w:val="00A934D7"/>
    <w:rsid w:val="00A9444F"/>
    <w:rsid w:val="00AA5CE2"/>
    <w:rsid w:val="00AA5EE0"/>
    <w:rsid w:val="00AB7668"/>
    <w:rsid w:val="00AC32DC"/>
    <w:rsid w:val="00AC4458"/>
    <w:rsid w:val="00AC7CBA"/>
    <w:rsid w:val="00AD2E87"/>
    <w:rsid w:val="00AE309F"/>
    <w:rsid w:val="00AE7FFA"/>
    <w:rsid w:val="00AF54C2"/>
    <w:rsid w:val="00AF7070"/>
    <w:rsid w:val="00B02D11"/>
    <w:rsid w:val="00B0326C"/>
    <w:rsid w:val="00B11C6A"/>
    <w:rsid w:val="00B11DA3"/>
    <w:rsid w:val="00B1619F"/>
    <w:rsid w:val="00B33CAD"/>
    <w:rsid w:val="00B43CBE"/>
    <w:rsid w:val="00B44BAB"/>
    <w:rsid w:val="00B5139B"/>
    <w:rsid w:val="00B54549"/>
    <w:rsid w:val="00B54A98"/>
    <w:rsid w:val="00B561A1"/>
    <w:rsid w:val="00B624C3"/>
    <w:rsid w:val="00B64BCA"/>
    <w:rsid w:val="00B85E94"/>
    <w:rsid w:val="00B903E9"/>
    <w:rsid w:val="00B92B5A"/>
    <w:rsid w:val="00BA0B4C"/>
    <w:rsid w:val="00BA75E2"/>
    <w:rsid w:val="00BC07AD"/>
    <w:rsid w:val="00BC2BA1"/>
    <w:rsid w:val="00BC403D"/>
    <w:rsid w:val="00BC55DE"/>
    <w:rsid w:val="00BC692D"/>
    <w:rsid w:val="00BE40D9"/>
    <w:rsid w:val="00BF1033"/>
    <w:rsid w:val="00C04F65"/>
    <w:rsid w:val="00C066F0"/>
    <w:rsid w:val="00C11DB4"/>
    <w:rsid w:val="00C131A1"/>
    <w:rsid w:val="00C20274"/>
    <w:rsid w:val="00C24B56"/>
    <w:rsid w:val="00C253A3"/>
    <w:rsid w:val="00C2615D"/>
    <w:rsid w:val="00C30A91"/>
    <w:rsid w:val="00C42C1E"/>
    <w:rsid w:val="00C5798E"/>
    <w:rsid w:val="00C657A8"/>
    <w:rsid w:val="00C70D30"/>
    <w:rsid w:val="00C72E0E"/>
    <w:rsid w:val="00C7695C"/>
    <w:rsid w:val="00C81452"/>
    <w:rsid w:val="00C8516E"/>
    <w:rsid w:val="00C92A13"/>
    <w:rsid w:val="00CA0E93"/>
    <w:rsid w:val="00CA429A"/>
    <w:rsid w:val="00CB4ADB"/>
    <w:rsid w:val="00CC3EA7"/>
    <w:rsid w:val="00CC50C5"/>
    <w:rsid w:val="00CC75AD"/>
    <w:rsid w:val="00D00051"/>
    <w:rsid w:val="00D06E75"/>
    <w:rsid w:val="00D11E16"/>
    <w:rsid w:val="00D126CA"/>
    <w:rsid w:val="00D161B5"/>
    <w:rsid w:val="00D177CD"/>
    <w:rsid w:val="00D22E9D"/>
    <w:rsid w:val="00D242BA"/>
    <w:rsid w:val="00D24444"/>
    <w:rsid w:val="00D33636"/>
    <w:rsid w:val="00D35B18"/>
    <w:rsid w:val="00D45C91"/>
    <w:rsid w:val="00D50F13"/>
    <w:rsid w:val="00D55C1E"/>
    <w:rsid w:val="00D70ADC"/>
    <w:rsid w:val="00D71016"/>
    <w:rsid w:val="00D71516"/>
    <w:rsid w:val="00D83030"/>
    <w:rsid w:val="00D8342E"/>
    <w:rsid w:val="00DC055E"/>
    <w:rsid w:val="00DC27D4"/>
    <w:rsid w:val="00DD7E20"/>
    <w:rsid w:val="00DE5069"/>
    <w:rsid w:val="00DE671D"/>
    <w:rsid w:val="00DE795C"/>
    <w:rsid w:val="00E01A36"/>
    <w:rsid w:val="00E04060"/>
    <w:rsid w:val="00E06D08"/>
    <w:rsid w:val="00E163B8"/>
    <w:rsid w:val="00E21871"/>
    <w:rsid w:val="00E22FDF"/>
    <w:rsid w:val="00E25BD9"/>
    <w:rsid w:val="00E26D29"/>
    <w:rsid w:val="00E3042D"/>
    <w:rsid w:val="00E42AA2"/>
    <w:rsid w:val="00E469C3"/>
    <w:rsid w:val="00E50A4A"/>
    <w:rsid w:val="00E61BA9"/>
    <w:rsid w:val="00E76626"/>
    <w:rsid w:val="00E8269A"/>
    <w:rsid w:val="00E82E24"/>
    <w:rsid w:val="00E84CBD"/>
    <w:rsid w:val="00E91FE9"/>
    <w:rsid w:val="00EA179A"/>
    <w:rsid w:val="00EA5503"/>
    <w:rsid w:val="00EB4443"/>
    <w:rsid w:val="00EF170C"/>
    <w:rsid w:val="00EF1C9A"/>
    <w:rsid w:val="00F04AF3"/>
    <w:rsid w:val="00F04CE1"/>
    <w:rsid w:val="00F071A5"/>
    <w:rsid w:val="00F071DE"/>
    <w:rsid w:val="00F42203"/>
    <w:rsid w:val="00F53E9E"/>
    <w:rsid w:val="00F61D87"/>
    <w:rsid w:val="00F82F4A"/>
    <w:rsid w:val="00FA7AEA"/>
    <w:rsid w:val="00FB629F"/>
    <w:rsid w:val="00FB68BA"/>
    <w:rsid w:val="00FC09EB"/>
    <w:rsid w:val="00FC787C"/>
    <w:rsid w:val="00FD228B"/>
    <w:rsid w:val="00FD316D"/>
    <w:rsid w:val="00FD5DD7"/>
    <w:rsid w:val="00FD6108"/>
    <w:rsid w:val="00FE095B"/>
    <w:rsid w:val="00FE10FC"/>
    <w:rsid w:val="00FE5615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7F932"/>
  <w15:docId w15:val="{F145DFD6-01D3-4E2E-A936-E9C749D1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9EB"/>
    <w:pPr>
      <w:spacing w:after="0" w:line="240" w:lineRule="auto"/>
    </w:pPr>
    <w:rPr>
      <w:rFonts w:ascii="Times New Roman" w:hAnsi="Times New Roman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783"/>
  </w:style>
  <w:style w:type="paragraph" w:styleId="Footer">
    <w:name w:val="footer"/>
    <w:basedOn w:val="Normal"/>
    <w:link w:val="Foot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715E-6337-40AA-B45E-353849A2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ski Sport 2</dc:creator>
  <cp:lastModifiedBy>Marko</cp:lastModifiedBy>
  <cp:revision>20</cp:revision>
  <cp:lastPrinted>2026-03-23T11:08:00Z</cp:lastPrinted>
  <dcterms:created xsi:type="dcterms:W3CDTF">2025-04-10T10:11:00Z</dcterms:created>
  <dcterms:modified xsi:type="dcterms:W3CDTF">2026-03-23T11:08:00Z</dcterms:modified>
</cp:coreProperties>
</file>